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559"/>
      </w:tblGrid>
      <w:tr w:rsidR="00D079A2" w:rsidRPr="000F2DBD" w14:paraId="0A0298F6" w14:textId="77777777" w:rsidTr="005327A4">
        <w:tc>
          <w:tcPr>
            <w:tcW w:w="9747" w:type="dxa"/>
            <w:gridSpan w:val="3"/>
            <w:vAlign w:val="center"/>
          </w:tcPr>
          <w:p w14:paraId="41699193" w14:textId="77777777" w:rsidR="00D079A2" w:rsidRPr="00D079A2" w:rsidRDefault="00A4465E" w:rsidP="00D0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D079A2" w:rsidRPr="000F2DBD" w14:paraId="3E3DAF15" w14:textId="77777777" w:rsidTr="005327A4">
        <w:tc>
          <w:tcPr>
            <w:tcW w:w="534" w:type="dxa"/>
            <w:vAlign w:val="center"/>
          </w:tcPr>
          <w:p w14:paraId="20B2BFB4" w14:textId="77777777" w:rsidR="00D079A2" w:rsidRPr="00D079A2" w:rsidRDefault="00D079A2" w:rsidP="00D0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A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54" w:type="dxa"/>
            <w:vAlign w:val="center"/>
          </w:tcPr>
          <w:p w14:paraId="047127EC" w14:textId="77777777" w:rsidR="00D079A2" w:rsidRPr="00D079A2" w:rsidRDefault="00D079A2" w:rsidP="00D0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04153FD0" w14:textId="77777777" w:rsidR="00D079A2" w:rsidRPr="00D079A2" w:rsidRDefault="00504F9B" w:rsidP="00D0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079A2" w:rsidRPr="00D079A2">
              <w:rPr>
                <w:rFonts w:ascii="Times New Roman" w:hAnsi="Times New Roman" w:cs="Times New Roman"/>
                <w:b/>
                <w:sz w:val="20"/>
                <w:szCs w:val="20"/>
              </w:rPr>
              <w:t>аличие</w:t>
            </w:r>
          </w:p>
        </w:tc>
      </w:tr>
      <w:tr w:rsidR="00D079A2" w:rsidRPr="000F2DBD" w14:paraId="731CE681" w14:textId="77777777" w:rsidTr="005327A4">
        <w:tc>
          <w:tcPr>
            <w:tcW w:w="534" w:type="dxa"/>
            <w:vAlign w:val="center"/>
          </w:tcPr>
          <w:p w14:paraId="5F728C06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14:paraId="4872A263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ол учительский</w:t>
            </w:r>
          </w:p>
        </w:tc>
        <w:tc>
          <w:tcPr>
            <w:tcW w:w="1559" w:type="dxa"/>
          </w:tcPr>
          <w:p w14:paraId="70CC927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B242C29" w14:textId="77777777" w:rsidTr="005327A4">
        <w:tc>
          <w:tcPr>
            <w:tcW w:w="534" w:type="dxa"/>
            <w:vAlign w:val="center"/>
          </w:tcPr>
          <w:p w14:paraId="36C3D115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14:paraId="1138F3F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ол демонстрационный</w:t>
            </w:r>
          </w:p>
        </w:tc>
        <w:tc>
          <w:tcPr>
            <w:tcW w:w="1559" w:type="dxa"/>
          </w:tcPr>
          <w:p w14:paraId="50F3FC55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28F98F48" w14:textId="77777777" w:rsidTr="005327A4">
        <w:tc>
          <w:tcPr>
            <w:tcW w:w="534" w:type="dxa"/>
            <w:vAlign w:val="center"/>
          </w:tcPr>
          <w:p w14:paraId="75BEEE38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14:paraId="38C5C59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ол ученический</w:t>
            </w:r>
          </w:p>
        </w:tc>
        <w:tc>
          <w:tcPr>
            <w:tcW w:w="1559" w:type="dxa"/>
          </w:tcPr>
          <w:p w14:paraId="163922D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9A2" w:rsidRPr="000F2DBD" w14:paraId="3D273794" w14:textId="77777777" w:rsidTr="005327A4">
        <w:tc>
          <w:tcPr>
            <w:tcW w:w="534" w:type="dxa"/>
            <w:vAlign w:val="center"/>
          </w:tcPr>
          <w:p w14:paraId="08FA9174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4" w:type="dxa"/>
          </w:tcPr>
          <w:p w14:paraId="0FAACFE2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улья ученические</w:t>
            </w:r>
          </w:p>
        </w:tc>
        <w:tc>
          <w:tcPr>
            <w:tcW w:w="1559" w:type="dxa"/>
          </w:tcPr>
          <w:p w14:paraId="26F5C22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79A2" w:rsidRPr="000F2DBD" w14:paraId="0F0F4504" w14:textId="77777777" w:rsidTr="005327A4">
        <w:tc>
          <w:tcPr>
            <w:tcW w:w="534" w:type="dxa"/>
            <w:vAlign w:val="center"/>
          </w:tcPr>
          <w:p w14:paraId="248BEC94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4" w:type="dxa"/>
          </w:tcPr>
          <w:p w14:paraId="26FFAC0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ытяжной шкаф</w:t>
            </w:r>
          </w:p>
        </w:tc>
        <w:tc>
          <w:tcPr>
            <w:tcW w:w="1559" w:type="dxa"/>
          </w:tcPr>
          <w:p w14:paraId="39766BB8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7AB9A1CD" w14:textId="77777777" w:rsidTr="005327A4">
        <w:tc>
          <w:tcPr>
            <w:tcW w:w="534" w:type="dxa"/>
            <w:vAlign w:val="center"/>
          </w:tcPr>
          <w:p w14:paraId="57D775C1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4" w:type="dxa"/>
          </w:tcPr>
          <w:p w14:paraId="7FCD5C0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</w:p>
        </w:tc>
        <w:tc>
          <w:tcPr>
            <w:tcW w:w="1559" w:type="dxa"/>
          </w:tcPr>
          <w:p w14:paraId="044F8BF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A3DCCC7" w14:textId="77777777" w:rsidTr="005327A4">
        <w:tc>
          <w:tcPr>
            <w:tcW w:w="534" w:type="dxa"/>
            <w:vAlign w:val="center"/>
          </w:tcPr>
          <w:p w14:paraId="3E812737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4" w:type="dxa"/>
          </w:tcPr>
          <w:p w14:paraId="7BCA38A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Шкаф для хранения реактивов</w:t>
            </w:r>
          </w:p>
        </w:tc>
        <w:tc>
          <w:tcPr>
            <w:tcW w:w="1559" w:type="dxa"/>
          </w:tcPr>
          <w:p w14:paraId="17EB558D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236A85B" w14:textId="77777777" w:rsidTr="005327A4">
        <w:tc>
          <w:tcPr>
            <w:tcW w:w="534" w:type="dxa"/>
            <w:vAlign w:val="center"/>
          </w:tcPr>
          <w:p w14:paraId="6FE5BDDD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4" w:type="dxa"/>
          </w:tcPr>
          <w:p w14:paraId="5BB1C3BD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Шкафы для хранения посуды</w:t>
            </w:r>
          </w:p>
        </w:tc>
        <w:tc>
          <w:tcPr>
            <w:tcW w:w="1559" w:type="dxa"/>
          </w:tcPr>
          <w:p w14:paraId="4DAF1E9F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9A2" w:rsidRPr="000F2DBD" w14:paraId="108ECEA4" w14:textId="77777777" w:rsidTr="005327A4">
        <w:tc>
          <w:tcPr>
            <w:tcW w:w="534" w:type="dxa"/>
            <w:vAlign w:val="center"/>
          </w:tcPr>
          <w:p w14:paraId="15E588CC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4" w:type="dxa"/>
          </w:tcPr>
          <w:p w14:paraId="21BDB68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559" w:type="dxa"/>
          </w:tcPr>
          <w:p w14:paraId="060F35C7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9A2" w:rsidRPr="000F2DBD" w14:paraId="01F62E47" w14:textId="77777777" w:rsidTr="005327A4">
        <w:tc>
          <w:tcPr>
            <w:tcW w:w="534" w:type="dxa"/>
            <w:vAlign w:val="center"/>
          </w:tcPr>
          <w:p w14:paraId="519A17A9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4" w:type="dxa"/>
          </w:tcPr>
          <w:p w14:paraId="1F8A7D12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Шкаф книжный</w:t>
            </w:r>
          </w:p>
        </w:tc>
        <w:tc>
          <w:tcPr>
            <w:tcW w:w="1559" w:type="dxa"/>
          </w:tcPr>
          <w:p w14:paraId="1EECEAB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9A2" w:rsidRPr="000F2DBD" w14:paraId="4695B763" w14:textId="77777777" w:rsidTr="005327A4">
        <w:tc>
          <w:tcPr>
            <w:tcW w:w="534" w:type="dxa"/>
            <w:vAlign w:val="center"/>
          </w:tcPr>
          <w:p w14:paraId="5C5A168F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072051B5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средства обучения.</w:t>
            </w:r>
          </w:p>
        </w:tc>
        <w:tc>
          <w:tcPr>
            <w:tcW w:w="1559" w:type="dxa"/>
          </w:tcPr>
          <w:p w14:paraId="7DEB4A7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2" w:rsidRPr="000F2DBD" w14:paraId="18779DC1" w14:textId="77777777" w:rsidTr="005327A4">
        <w:tc>
          <w:tcPr>
            <w:tcW w:w="534" w:type="dxa"/>
            <w:vAlign w:val="center"/>
          </w:tcPr>
          <w:p w14:paraId="78A9354A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4" w:type="dxa"/>
          </w:tcPr>
          <w:p w14:paraId="0E6E6068" w14:textId="4674A11F" w:rsidR="00D079A2" w:rsidRPr="007F685A" w:rsidRDefault="007F685A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 TV</w:t>
            </w:r>
          </w:p>
        </w:tc>
        <w:tc>
          <w:tcPr>
            <w:tcW w:w="1559" w:type="dxa"/>
          </w:tcPr>
          <w:p w14:paraId="3B75277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76655959" w14:textId="77777777" w:rsidTr="005327A4">
        <w:tc>
          <w:tcPr>
            <w:tcW w:w="534" w:type="dxa"/>
            <w:vAlign w:val="center"/>
          </w:tcPr>
          <w:p w14:paraId="3FEBBE52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4" w:type="dxa"/>
          </w:tcPr>
          <w:p w14:paraId="51F11506" w14:textId="7461CD95" w:rsidR="00D079A2" w:rsidRPr="000F2DBD" w:rsidRDefault="007F685A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559" w:type="dxa"/>
          </w:tcPr>
          <w:p w14:paraId="28C05AB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1D3E862" w14:textId="77777777" w:rsidTr="005327A4">
        <w:tc>
          <w:tcPr>
            <w:tcW w:w="534" w:type="dxa"/>
            <w:vAlign w:val="center"/>
          </w:tcPr>
          <w:p w14:paraId="2921ABFC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4" w:type="dxa"/>
          </w:tcPr>
          <w:p w14:paraId="0BCFB7BE" w14:textId="06478887" w:rsidR="00D079A2" w:rsidRPr="000F2DBD" w:rsidRDefault="007F685A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59" w:type="dxa"/>
          </w:tcPr>
          <w:p w14:paraId="3AC8BBA8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10983436" w14:textId="77777777" w:rsidTr="005327A4">
        <w:tc>
          <w:tcPr>
            <w:tcW w:w="534" w:type="dxa"/>
            <w:vAlign w:val="center"/>
          </w:tcPr>
          <w:p w14:paraId="7986D4F6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4" w:type="dxa"/>
          </w:tcPr>
          <w:p w14:paraId="44A4C7A5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59" w:type="dxa"/>
          </w:tcPr>
          <w:p w14:paraId="008BDC89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6D9F4B3F" w14:textId="77777777" w:rsidTr="005327A4">
        <w:tc>
          <w:tcPr>
            <w:tcW w:w="534" w:type="dxa"/>
            <w:vAlign w:val="center"/>
          </w:tcPr>
          <w:p w14:paraId="3A17B730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ADB7AED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е пособия:</w:t>
            </w:r>
          </w:p>
        </w:tc>
        <w:tc>
          <w:tcPr>
            <w:tcW w:w="1559" w:type="dxa"/>
          </w:tcPr>
          <w:p w14:paraId="1107A70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2" w:rsidRPr="000F2DBD" w14:paraId="00D1D01C" w14:textId="77777777" w:rsidTr="005327A4">
        <w:tc>
          <w:tcPr>
            <w:tcW w:w="534" w:type="dxa"/>
            <w:vAlign w:val="center"/>
          </w:tcPr>
          <w:p w14:paraId="1316A753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4" w:type="dxa"/>
          </w:tcPr>
          <w:p w14:paraId="671DE34E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Мультимедийное учебное пособие 8 класс диск № 1</w:t>
            </w:r>
          </w:p>
        </w:tc>
        <w:tc>
          <w:tcPr>
            <w:tcW w:w="1559" w:type="dxa"/>
          </w:tcPr>
          <w:p w14:paraId="00A62478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6969927E" w14:textId="77777777" w:rsidTr="005327A4">
        <w:tc>
          <w:tcPr>
            <w:tcW w:w="534" w:type="dxa"/>
            <w:vAlign w:val="center"/>
          </w:tcPr>
          <w:p w14:paraId="0C2984B6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54" w:type="dxa"/>
          </w:tcPr>
          <w:p w14:paraId="2FD5047C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Мультимедийное учебное пособие 8 класс диск № 3</w:t>
            </w:r>
          </w:p>
        </w:tc>
        <w:tc>
          <w:tcPr>
            <w:tcW w:w="1559" w:type="dxa"/>
          </w:tcPr>
          <w:p w14:paraId="1A19C36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F7B7C71" w14:textId="77777777" w:rsidTr="005327A4">
        <w:tc>
          <w:tcPr>
            <w:tcW w:w="534" w:type="dxa"/>
            <w:vAlign w:val="center"/>
          </w:tcPr>
          <w:p w14:paraId="1225CA56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54" w:type="dxa"/>
          </w:tcPr>
          <w:p w14:paraId="4ED0018F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ая химия. 10-11 класс Химия общая и неорганическая. 10-11 класс </w:t>
            </w:r>
          </w:p>
        </w:tc>
        <w:tc>
          <w:tcPr>
            <w:tcW w:w="1559" w:type="dxa"/>
          </w:tcPr>
          <w:p w14:paraId="1CD8AD4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6B63444F" w14:textId="77777777" w:rsidTr="005327A4">
        <w:tc>
          <w:tcPr>
            <w:tcW w:w="534" w:type="dxa"/>
            <w:vAlign w:val="center"/>
          </w:tcPr>
          <w:p w14:paraId="7F61CF1E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54" w:type="dxa"/>
          </w:tcPr>
          <w:p w14:paraId="6653AA75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- Школьный репетитор. Химия. 8 – 11 классы.</w:t>
            </w:r>
          </w:p>
        </w:tc>
        <w:tc>
          <w:tcPr>
            <w:tcW w:w="1559" w:type="dxa"/>
          </w:tcPr>
          <w:p w14:paraId="32BF2E6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169EA9FB" w14:textId="77777777" w:rsidTr="005327A4">
        <w:tc>
          <w:tcPr>
            <w:tcW w:w="534" w:type="dxa"/>
            <w:vAlign w:val="center"/>
          </w:tcPr>
          <w:p w14:paraId="5A407B51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54" w:type="dxa"/>
          </w:tcPr>
          <w:p w14:paraId="76C7AC9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- Открытая химия.</w:t>
            </w:r>
          </w:p>
        </w:tc>
        <w:tc>
          <w:tcPr>
            <w:tcW w:w="1559" w:type="dxa"/>
          </w:tcPr>
          <w:p w14:paraId="6533FDD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2A32CA3E" w14:textId="77777777" w:rsidTr="005327A4">
        <w:tc>
          <w:tcPr>
            <w:tcW w:w="534" w:type="dxa"/>
            <w:vAlign w:val="center"/>
          </w:tcPr>
          <w:p w14:paraId="5FEBB97B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4" w:type="dxa"/>
          </w:tcPr>
          <w:p w14:paraId="71377F78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- Органическая химия. Образовательная коллекция. 10-11 класс Библиотека химика.</w:t>
            </w:r>
          </w:p>
        </w:tc>
        <w:tc>
          <w:tcPr>
            <w:tcW w:w="1559" w:type="dxa"/>
          </w:tcPr>
          <w:p w14:paraId="79220BF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246BE4A" w14:textId="77777777" w:rsidTr="005327A4">
        <w:tc>
          <w:tcPr>
            <w:tcW w:w="534" w:type="dxa"/>
            <w:vAlign w:val="center"/>
          </w:tcPr>
          <w:p w14:paraId="79858490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54" w:type="dxa"/>
          </w:tcPr>
          <w:p w14:paraId="123B729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- Мастер класс учителя химии 8 – 11 классы.</w:t>
            </w:r>
          </w:p>
        </w:tc>
        <w:tc>
          <w:tcPr>
            <w:tcW w:w="1559" w:type="dxa"/>
          </w:tcPr>
          <w:p w14:paraId="0DA6C7A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212F35B2" w14:textId="77777777" w:rsidTr="005327A4">
        <w:tc>
          <w:tcPr>
            <w:tcW w:w="534" w:type="dxa"/>
            <w:vAlign w:val="center"/>
          </w:tcPr>
          <w:p w14:paraId="7EFF0E8C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4" w:type="dxa"/>
          </w:tcPr>
          <w:p w14:paraId="19DDFFC2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- Уроки химии 10 – 11 классы.</w:t>
            </w:r>
          </w:p>
        </w:tc>
        <w:tc>
          <w:tcPr>
            <w:tcW w:w="1559" w:type="dxa"/>
          </w:tcPr>
          <w:p w14:paraId="74A9625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48EEF89" w14:textId="77777777" w:rsidTr="005327A4">
        <w:tc>
          <w:tcPr>
            <w:tcW w:w="534" w:type="dxa"/>
            <w:vAlign w:val="center"/>
          </w:tcPr>
          <w:p w14:paraId="2B2BB23A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54" w:type="dxa"/>
          </w:tcPr>
          <w:p w14:paraId="46611643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- Уроки химии. Неметаллы. 9 класс</w:t>
            </w:r>
          </w:p>
        </w:tc>
        <w:tc>
          <w:tcPr>
            <w:tcW w:w="1559" w:type="dxa"/>
          </w:tcPr>
          <w:p w14:paraId="159FF537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0B3483D4" w14:textId="77777777" w:rsidTr="005327A4">
        <w:tc>
          <w:tcPr>
            <w:tcW w:w="534" w:type="dxa"/>
            <w:vAlign w:val="center"/>
          </w:tcPr>
          <w:p w14:paraId="6A882938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4" w:type="dxa"/>
          </w:tcPr>
          <w:p w14:paraId="04A22A0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- Инновационная деятельность</w:t>
            </w:r>
          </w:p>
        </w:tc>
        <w:tc>
          <w:tcPr>
            <w:tcW w:w="1559" w:type="dxa"/>
          </w:tcPr>
          <w:p w14:paraId="5C3227F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80FB5A2" w14:textId="77777777" w:rsidTr="005327A4">
        <w:tc>
          <w:tcPr>
            <w:tcW w:w="534" w:type="dxa"/>
            <w:vAlign w:val="center"/>
          </w:tcPr>
          <w:p w14:paraId="78B225F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54" w:type="dxa"/>
          </w:tcPr>
          <w:p w14:paraId="65677FA5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Органическая химия часть 1</w:t>
            </w:r>
          </w:p>
        </w:tc>
        <w:tc>
          <w:tcPr>
            <w:tcW w:w="1559" w:type="dxa"/>
          </w:tcPr>
          <w:p w14:paraId="4E98D427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277E7F7D" w14:textId="77777777" w:rsidTr="005327A4">
        <w:tc>
          <w:tcPr>
            <w:tcW w:w="534" w:type="dxa"/>
            <w:vAlign w:val="center"/>
          </w:tcPr>
          <w:p w14:paraId="6DB7DD0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4" w:type="dxa"/>
          </w:tcPr>
          <w:p w14:paraId="41A7DCFE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Органическая химия часть 2</w:t>
            </w:r>
          </w:p>
        </w:tc>
        <w:tc>
          <w:tcPr>
            <w:tcW w:w="1559" w:type="dxa"/>
          </w:tcPr>
          <w:p w14:paraId="5FD5C8A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1C5F6EB2" w14:textId="77777777" w:rsidTr="005327A4">
        <w:tc>
          <w:tcPr>
            <w:tcW w:w="534" w:type="dxa"/>
            <w:vAlign w:val="center"/>
          </w:tcPr>
          <w:p w14:paraId="3AED9E53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54" w:type="dxa"/>
          </w:tcPr>
          <w:p w14:paraId="48DFADAB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Органическая химия часть 3</w:t>
            </w:r>
          </w:p>
        </w:tc>
        <w:tc>
          <w:tcPr>
            <w:tcW w:w="1559" w:type="dxa"/>
          </w:tcPr>
          <w:p w14:paraId="481658F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781C5342" w14:textId="77777777" w:rsidTr="005327A4">
        <w:tc>
          <w:tcPr>
            <w:tcW w:w="534" w:type="dxa"/>
            <w:vAlign w:val="center"/>
          </w:tcPr>
          <w:p w14:paraId="1426654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54" w:type="dxa"/>
          </w:tcPr>
          <w:p w14:paraId="20081AA1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Органическая химия часть 4</w:t>
            </w:r>
          </w:p>
        </w:tc>
        <w:tc>
          <w:tcPr>
            <w:tcW w:w="1559" w:type="dxa"/>
          </w:tcPr>
          <w:p w14:paraId="71F2510D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AEAB711" w14:textId="77777777" w:rsidTr="005327A4">
        <w:tc>
          <w:tcPr>
            <w:tcW w:w="534" w:type="dxa"/>
            <w:vAlign w:val="center"/>
          </w:tcPr>
          <w:p w14:paraId="71B30EC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54" w:type="dxa"/>
          </w:tcPr>
          <w:p w14:paraId="7D4AAF3F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Органическая химия часть 5</w:t>
            </w:r>
          </w:p>
        </w:tc>
        <w:tc>
          <w:tcPr>
            <w:tcW w:w="1559" w:type="dxa"/>
          </w:tcPr>
          <w:p w14:paraId="353204B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02270DD" w14:textId="77777777" w:rsidTr="005327A4">
        <w:tc>
          <w:tcPr>
            <w:tcW w:w="534" w:type="dxa"/>
            <w:vAlign w:val="center"/>
          </w:tcPr>
          <w:p w14:paraId="797DECE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54" w:type="dxa"/>
          </w:tcPr>
          <w:p w14:paraId="6EF7338F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химический </w:t>
            </w:r>
            <w:r w:rsidR="005327A4" w:rsidRPr="000F2DBD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 8 класс часть 1</w:t>
            </w:r>
          </w:p>
        </w:tc>
        <w:tc>
          <w:tcPr>
            <w:tcW w:w="1559" w:type="dxa"/>
          </w:tcPr>
          <w:p w14:paraId="1C81F1B5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D775FC9" w14:textId="77777777" w:rsidTr="005327A4">
        <w:tc>
          <w:tcPr>
            <w:tcW w:w="534" w:type="dxa"/>
            <w:vAlign w:val="center"/>
          </w:tcPr>
          <w:p w14:paraId="0450AC6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54" w:type="dxa"/>
          </w:tcPr>
          <w:p w14:paraId="25F27DED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химический </w:t>
            </w:r>
            <w:r w:rsidR="005327A4" w:rsidRPr="000F2DBD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 8 класс часть 2</w:t>
            </w:r>
          </w:p>
        </w:tc>
        <w:tc>
          <w:tcPr>
            <w:tcW w:w="1559" w:type="dxa"/>
          </w:tcPr>
          <w:p w14:paraId="62D5C1C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7EED58A5" w14:textId="77777777" w:rsidTr="005327A4">
        <w:tc>
          <w:tcPr>
            <w:tcW w:w="534" w:type="dxa"/>
            <w:vAlign w:val="center"/>
          </w:tcPr>
          <w:p w14:paraId="27A264D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54" w:type="dxa"/>
          </w:tcPr>
          <w:p w14:paraId="1C04004D" w14:textId="77777777" w:rsidR="00D079A2" w:rsidRPr="000F2DBD" w:rsidRDefault="00D079A2" w:rsidP="00B6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химический </w:t>
            </w:r>
            <w:r w:rsidR="005327A4" w:rsidRPr="000F2DBD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 8 класс часть 3</w:t>
            </w:r>
          </w:p>
        </w:tc>
        <w:tc>
          <w:tcPr>
            <w:tcW w:w="1559" w:type="dxa"/>
          </w:tcPr>
          <w:p w14:paraId="608C3C2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64B3BAEE" w14:textId="77777777" w:rsidTr="005327A4">
        <w:tc>
          <w:tcPr>
            <w:tcW w:w="534" w:type="dxa"/>
            <w:vAlign w:val="center"/>
          </w:tcPr>
          <w:p w14:paraId="726EAB06" w14:textId="77777777" w:rsidR="00D079A2" w:rsidRPr="000F2DBD" w:rsidRDefault="00D079A2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AA3F367" w14:textId="77777777" w:rsidR="00D079A2" w:rsidRPr="000F2DBD" w:rsidRDefault="00D079A2" w:rsidP="00B623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Таблицы</w:t>
            </w:r>
          </w:p>
        </w:tc>
        <w:tc>
          <w:tcPr>
            <w:tcW w:w="1559" w:type="dxa"/>
          </w:tcPr>
          <w:p w14:paraId="1EBD716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2" w:rsidRPr="000F2DBD" w14:paraId="53134CA7" w14:textId="77777777" w:rsidTr="005327A4">
        <w:tc>
          <w:tcPr>
            <w:tcW w:w="534" w:type="dxa"/>
            <w:vAlign w:val="center"/>
          </w:tcPr>
          <w:p w14:paraId="5E171FB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54" w:type="dxa"/>
          </w:tcPr>
          <w:p w14:paraId="3829895A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таблиц по химии.</w:t>
            </w:r>
          </w:p>
        </w:tc>
        <w:tc>
          <w:tcPr>
            <w:tcW w:w="1559" w:type="dxa"/>
          </w:tcPr>
          <w:p w14:paraId="2C87068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1EEDE109" w14:textId="77777777" w:rsidTr="005327A4">
        <w:tc>
          <w:tcPr>
            <w:tcW w:w="534" w:type="dxa"/>
            <w:vAlign w:val="center"/>
          </w:tcPr>
          <w:p w14:paraId="26707F0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54" w:type="dxa"/>
          </w:tcPr>
          <w:p w14:paraId="44C7148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таблиц по неорганической химии.</w:t>
            </w:r>
          </w:p>
        </w:tc>
        <w:tc>
          <w:tcPr>
            <w:tcW w:w="1559" w:type="dxa"/>
          </w:tcPr>
          <w:p w14:paraId="246A593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2AB7975" w14:textId="77777777" w:rsidTr="005327A4">
        <w:tc>
          <w:tcPr>
            <w:tcW w:w="534" w:type="dxa"/>
            <w:vAlign w:val="center"/>
          </w:tcPr>
          <w:p w14:paraId="26DEDD61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54" w:type="dxa"/>
          </w:tcPr>
          <w:p w14:paraId="4EDF942D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таблиц по органической химии.</w:t>
            </w:r>
          </w:p>
        </w:tc>
        <w:tc>
          <w:tcPr>
            <w:tcW w:w="1559" w:type="dxa"/>
          </w:tcPr>
          <w:p w14:paraId="72445631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199C4556" w14:textId="77777777" w:rsidTr="005327A4">
        <w:tc>
          <w:tcPr>
            <w:tcW w:w="534" w:type="dxa"/>
            <w:vAlign w:val="center"/>
          </w:tcPr>
          <w:p w14:paraId="475F477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54" w:type="dxa"/>
          </w:tcPr>
          <w:p w14:paraId="2D45380F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таблиц по химическим производствам</w:t>
            </w:r>
          </w:p>
        </w:tc>
        <w:tc>
          <w:tcPr>
            <w:tcW w:w="1559" w:type="dxa"/>
          </w:tcPr>
          <w:p w14:paraId="53846825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BBB4BED" w14:textId="77777777" w:rsidTr="005327A4">
        <w:tc>
          <w:tcPr>
            <w:tcW w:w="534" w:type="dxa"/>
            <w:vAlign w:val="center"/>
          </w:tcPr>
          <w:p w14:paraId="1B1CAB51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54" w:type="dxa"/>
          </w:tcPr>
          <w:p w14:paraId="35E5094F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портретов учёных-химиков.</w:t>
            </w:r>
          </w:p>
        </w:tc>
        <w:tc>
          <w:tcPr>
            <w:tcW w:w="1559" w:type="dxa"/>
          </w:tcPr>
          <w:p w14:paraId="2EA2EF19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1FC23CF" w14:textId="77777777" w:rsidTr="005327A4">
        <w:tc>
          <w:tcPr>
            <w:tcW w:w="534" w:type="dxa"/>
            <w:vAlign w:val="center"/>
          </w:tcPr>
          <w:p w14:paraId="1B5CA5A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54" w:type="dxa"/>
          </w:tcPr>
          <w:p w14:paraId="4C4AE5DB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«Химия в таблицах и формулах».</w:t>
            </w:r>
          </w:p>
        </w:tc>
        <w:tc>
          <w:tcPr>
            <w:tcW w:w="1559" w:type="dxa"/>
          </w:tcPr>
          <w:p w14:paraId="7060F0A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1811782D" w14:textId="77777777" w:rsidTr="005327A4">
        <w:tc>
          <w:tcPr>
            <w:tcW w:w="534" w:type="dxa"/>
            <w:vAlign w:val="center"/>
          </w:tcPr>
          <w:p w14:paraId="50F69570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654" w:type="dxa"/>
          </w:tcPr>
          <w:p w14:paraId="1ECFD057" w14:textId="77777777" w:rsidR="00D079A2" w:rsidRPr="000F2DBD" w:rsidRDefault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Таблица растворимости</w:t>
            </w:r>
          </w:p>
        </w:tc>
        <w:tc>
          <w:tcPr>
            <w:tcW w:w="1559" w:type="dxa"/>
          </w:tcPr>
          <w:p w14:paraId="25786D9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CFFEA95" w14:textId="77777777" w:rsidTr="005327A4">
        <w:tc>
          <w:tcPr>
            <w:tcW w:w="534" w:type="dxa"/>
            <w:vAlign w:val="center"/>
          </w:tcPr>
          <w:p w14:paraId="713C17E8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54" w:type="dxa"/>
          </w:tcPr>
          <w:p w14:paraId="296E1D03" w14:textId="77777777" w:rsidR="00D079A2" w:rsidRPr="000F2DBD" w:rsidRDefault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Таблица Периодическа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14:paraId="005BCE2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4840714" w14:textId="77777777" w:rsidTr="005327A4">
        <w:tc>
          <w:tcPr>
            <w:tcW w:w="534" w:type="dxa"/>
            <w:vAlign w:val="center"/>
          </w:tcPr>
          <w:p w14:paraId="60D7361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54" w:type="dxa"/>
          </w:tcPr>
          <w:p w14:paraId="3B43D28C" w14:textId="77777777" w:rsidR="00D079A2" w:rsidRPr="000F2DBD" w:rsidRDefault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Таблицы по технике бе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559" w:type="dxa"/>
          </w:tcPr>
          <w:p w14:paraId="33F120C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1FA261A" w14:textId="77777777" w:rsidTr="005327A4">
        <w:tc>
          <w:tcPr>
            <w:tcW w:w="534" w:type="dxa"/>
            <w:vAlign w:val="center"/>
          </w:tcPr>
          <w:p w14:paraId="1810635C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54" w:type="dxa"/>
          </w:tcPr>
          <w:p w14:paraId="47C072C6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Аппарат для дистилляции воды.</w:t>
            </w:r>
          </w:p>
        </w:tc>
        <w:tc>
          <w:tcPr>
            <w:tcW w:w="1559" w:type="dxa"/>
          </w:tcPr>
          <w:p w14:paraId="3CFFF22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40FF764" w14:textId="77777777" w:rsidTr="005327A4">
        <w:tc>
          <w:tcPr>
            <w:tcW w:w="534" w:type="dxa"/>
            <w:vAlign w:val="center"/>
          </w:tcPr>
          <w:p w14:paraId="34947C0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654" w:type="dxa"/>
          </w:tcPr>
          <w:p w14:paraId="3F67D8F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есы технические с разновесами.</w:t>
            </w:r>
          </w:p>
        </w:tc>
        <w:tc>
          <w:tcPr>
            <w:tcW w:w="1559" w:type="dxa"/>
          </w:tcPr>
          <w:p w14:paraId="0DFA3D57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6723EF14" w14:textId="77777777" w:rsidTr="005327A4">
        <w:tc>
          <w:tcPr>
            <w:tcW w:w="534" w:type="dxa"/>
            <w:vAlign w:val="center"/>
          </w:tcPr>
          <w:p w14:paraId="0392876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54" w:type="dxa"/>
          </w:tcPr>
          <w:p w14:paraId="2762411B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нагревательных приборов.</w:t>
            </w:r>
          </w:p>
        </w:tc>
        <w:tc>
          <w:tcPr>
            <w:tcW w:w="1559" w:type="dxa"/>
          </w:tcPr>
          <w:p w14:paraId="7F6880D9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0E52B56" w14:textId="77777777" w:rsidTr="005327A4">
        <w:tc>
          <w:tcPr>
            <w:tcW w:w="534" w:type="dxa"/>
            <w:vAlign w:val="center"/>
          </w:tcPr>
          <w:p w14:paraId="6897C1F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654" w:type="dxa"/>
          </w:tcPr>
          <w:p w14:paraId="20F9B3B8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для проведения демонстрационных экспериментов.</w:t>
            </w:r>
          </w:p>
        </w:tc>
        <w:tc>
          <w:tcPr>
            <w:tcW w:w="1559" w:type="dxa"/>
          </w:tcPr>
          <w:p w14:paraId="2670652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ADEDE3E" w14:textId="77777777" w:rsidTr="005327A4">
        <w:tc>
          <w:tcPr>
            <w:tcW w:w="534" w:type="dxa"/>
            <w:vAlign w:val="center"/>
          </w:tcPr>
          <w:p w14:paraId="32BC557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54" w:type="dxa"/>
          </w:tcPr>
          <w:p w14:paraId="7E286EAE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олик подъёмный.</w:t>
            </w:r>
          </w:p>
        </w:tc>
        <w:tc>
          <w:tcPr>
            <w:tcW w:w="1559" w:type="dxa"/>
          </w:tcPr>
          <w:p w14:paraId="702AF3F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7D7EC78" w14:textId="77777777" w:rsidTr="005327A4">
        <w:tc>
          <w:tcPr>
            <w:tcW w:w="534" w:type="dxa"/>
            <w:vAlign w:val="center"/>
          </w:tcPr>
          <w:p w14:paraId="1300C65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654" w:type="dxa"/>
          </w:tcPr>
          <w:p w14:paraId="1FC4EA71" w14:textId="77777777" w:rsidR="00D079A2" w:rsidRPr="000F2DBD" w:rsidRDefault="00D079A2" w:rsidP="0056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Штатив для пробирок.</w:t>
            </w:r>
          </w:p>
        </w:tc>
        <w:tc>
          <w:tcPr>
            <w:tcW w:w="1559" w:type="dxa"/>
          </w:tcPr>
          <w:p w14:paraId="6062C2C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9A2" w:rsidRPr="000F2DBD" w14:paraId="65A50043" w14:textId="77777777" w:rsidTr="005327A4">
        <w:tc>
          <w:tcPr>
            <w:tcW w:w="534" w:type="dxa"/>
            <w:vAlign w:val="center"/>
          </w:tcPr>
          <w:p w14:paraId="419781B3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54" w:type="dxa"/>
          </w:tcPr>
          <w:p w14:paraId="6C577C27" w14:textId="77777777" w:rsidR="00D079A2" w:rsidRPr="000F2DBD" w:rsidRDefault="00D079A2" w:rsidP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Штатив лабораторный большой.</w:t>
            </w:r>
          </w:p>
        </w:tc>
        <w:tc>
          <w:tcPr>
            <w:tcW w:w="1559" w:type="dxa"/>
          </w:tcPr>
          <w:p w14:paraId="7342D2F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76D1AA4E" w14:textId="77777777" w:rsidTr="005327A4">
        <w:tc>
          <w:tcPr>
            <w:tcW w:w="534" w:type="dxa"/>
            <w:vAlign w:val="center"/>
          </w:tcPr>
          <w:p w14:paraId="0607E7C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654" w:type="dxa"/>
          </w:tcPr>
          <w:p w14:paraId="7853842C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Набор флаконов для хранения растворов реактивов.</w:t>
            </w:r>
          </w:p>
        </w:tc>
        <w:tc>
          <w:tcPr>
            <w:tcW w:w="1559" w:type="dxa"/>
          </w:tcPr>
          <w:p w14:paraId="370285B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56915ADB" w14:textId="77777777" w:rsidTr="005327A4">
        <w:tc>
          <w:tcPr>
            <w:tcW w:w="534" w:type="dxa"/>
            <w:vAlign w:val="center"/>
          </w:tcPr>
          <w:p w14:paraId="647F5BD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54" w:type="dxa"/>
          </w:tcPr>
          <w:p w14:paraId="04F2F0FF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пиртовки</w:t>
            </w:r>
          </w:p>
        </w:tc>
        <w:tc>
          <w:tcPr>
            <w:tcW w:w="1559" w:type="dxa"/>
          </w:tcPr>
          <w:p w14:paraId="7714085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9A2" w:rsidRPr="000F2DBD" w14:paraId="777BCD3A" w14:textId="77777777" w:rsidTr="005327A4">
        <w:tc>
          <w:tcPr>
            <w:tcW w:w="534" w:type="dxa"/>
            <w:vAlign w:val="center"/>
          </w:tcPr>
          <w:p w14:paraId="21576EA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54" w:type="dxa"/>
          </w:tcPr>
          <w:p w14:paraId="323C05FC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Аппарат для получения газов.</w:t>
            </w:r>
          </w:p>
        </w:tc>
        <w:tc>
          <w:tcPr>
            <w:tcW w:w="1559" w:type="dxa"/>
          </w:tcPr>
          <w:p w14:paraId="43BE52D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734916FA" w14:textId="77777777" w:rsidTr="005327A4">
        <w:tc>
          <w:tcPr>
            <w:tcW w:w="534" w:type="dxa"/>
            <w:vAlign w:val="center"/>
          </w:tcPr>
          <w:p w14:paraId="637D17D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54" w:type="dxa"/>
          </w:tcPr>
          <w:p w14:paraId="510870FD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Аппарат для проведения химических реакций.</w:t>
            </w:r>
          </w:p>
        </w:tc>
        <w:tc>
          <w:tcPr>
            <w:tcW w:w="1559" w:type="dxa"/>
          </w:tcPr>
          <w:p w14:paraId="4BE38A9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2D1A800" w14:textId="77777777" w:rsidTr="005327A4">
        <w:tc>
          <w:tcPr>
            <w:tcW w:w="534" w:type="dxa"/>
            <w:vAlign w:val="center"/>
          </w:tcPr>
          <w:p w14:paraId="5603574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654" w:type="dxa"/>
          </w:tcPr>
          <w:p w14:paraId="59380C58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Термометр электронный.</w:t>
            </w:r>
          </w:p>
        </w:tc>
        <w:tc>
          <w:tcPr>
            <w:tcW w:w="1559" w:type="dxa"/>
          </w:tcPr>
          <w:p w14:paraId="563E65B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012FF6BD" w14:textId="77777777" w:rsidTr="005327A4">
        <w:tc>
          <w:tcPr>
            <w:tcW w:w="534" w:type="dxa"/>
            <w:vAlign w:val="center"/>
          </w:tcPr>
          <w:p w14:paraId="3026E583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54" w:type="dxa"/>
          </w:tcPr>
          <w:p w14:paraId="5F3FA07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получения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галоидоалканов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 и сложных эфиров.</w:t>
            </w:r>
          </w:p>
        </w:tc>
        <w:tc>
          <w:tcPr>
            <w:tcW w:w="1559" w:type="dxa"/>
          </w:tcPr>
          <w:p w14:paraId="26FADE5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070B6277" w14:textId="77777777" w:rsidTr="005327A4">
        <w:tc>
          <w:tcPr>
            <w:tcW w:w="534" w:type="dxa"/>
            <w:vAlign w:val="center"/>
          </w:tcPr>
          <w:p w14:paraId="2819694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54" w:type="dxa"/>
          </w:tcPr>
          <w:p w14:paraId="71E9BB76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растворимых твёрдых веществ.</w:t>
            </w:r>
          </w:p>
        </w:tc>
        <w:tc>
          <w:tcPr>
            <w:tcW w:w="1559" w:type="dxa"/>
          </w:tcPr>
          <w:p w14:paraId="2EC9995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4E4756CB" w14:textId="77777777" w:rsidTr="005327A4">
        <w:tc>
          <w:tcPr>
            <w:tcW w:w="534" w:type="dxa"/>
            <w:vAlign w:val="center"/>
          </w:tcPr>
          <w:p w14:paraId="5ACD1EE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7654" w:type="dxa"/>
          </w:tcPr>
          <w:p w14:paraId="0A26B206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Кристаллические решетки</w:t>
            </w:r>
          </w:p>
        </w:tc>
        <w:tc>
          <w:tcPr>
            <w:tcW w:w="1559" w:type="dxa"/>
          </w:tcPr>
          <w:p w14:paraId="09885591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7DDA6E2C" w14:textId="77777777" w:rsidTr="005327A4">
        <w:tc>
          <w:tcPr>
            <w:tcW w:w="534" w:type="dxa"/>
            <w:vAlign w:val="center"/>
          </w:tcPr>
          <w:p w14:paraId="21D98FA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54" w:type="dxa"/>
          </w:tcPr>
          <w:p w14:paraId="3268AE58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Наборов химической лабораторной посуды</w:t>
            </w:r>
          </w:p>
        </w:tc>
        <w:tc>
          <w:tcPr>
            <w:tcW w:w="1559" w:type="dxa"/>
          </w:tcPr>
          <w:p w14:paraId="74F5340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37D1BD6D" w14:textId="77777777" w:rsidTr="005327A4">
        <w:tc>
          <w:tcPr>
            <w:tcW w:w="534" w:type="dxa"/>
            <w:vAlign w:val="center"/>
          </w:tcPr>
          <w:p w14:paraId="3FC188A4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654" w:type="dxa"/>
          </w:tcPr>
          <w:p w14:paraId="7EA3E2C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Микро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  <w:proofErr w:type="gram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 для химического эксперимента - 15 штук</w:t>
            </w:r>
          </w:p>
        </w:tc>
        <w:tc>
          <w:tcPr>
            <w:tcW w:w="1559" w:type="dxa"/>
          </w:tcPr>
          <w:p w14:paraId="703EE485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638ABB77" w14:textId="77777777" w:rsidTr="005327A4">
        <w:tc>
          <w:tcPr>
            <w:tcW w:w="534" w:type="dxa"/>
            <w:vAlign w:val="center"/>
          </w:tcPr>
          <w:p w14:paraId="045CC2DC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54" w:type="dxa"/>
          </w:tcPr>
          <w:p w14:paraId="75AC379A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Пробирки</w:t>
            </w:r>
          </w:p>
        </w:tc>
        <w:tc>
          <w:tcPr>
            <w:tcW w:w="1559" w:type="dxa"/>
          </w:tcPr>
          <w:p w14:paraId="6ADE0C4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79A2" w:rsidRPr="000F2DBD" w14:paraId="1CA31C50" w14:textId="77777777" w:rsidTr="005327A4">
        <w:tc>
          <w:tcPr>
            <w:tcW w:w="534" w:type="dxa"/>
            <w:vAlign w:val="center"/>
          </w:tcPr>
          <w:p w14:paraId="5C46A7C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54" w:type="dxa"/>
          </w:tcPr>
          <w:p w14:paraId="1DA0996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Подставки для пробирок</w:t>
            </w:r>
          </w:p>
        </w:tc>
        <w:tc>
          <w:tcPr>
            <w:tcW w:w="1559" w:type="dxa"/>
          </w:tcPr>
          <w:p w14:paraId="3529B8C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9A2" w:rsidRPr="000F2DBD" w14:paraId="3F7882F6" w14:textId="77777777" w:rsidTr="005327A4">
        <w:tc>
          <w:tcPr>
            <w:tcW w:w="534" w:type="dxa"/>
            <w:vAlign w:val="center"/>
          </w:tcPr>
          <w:p w14:paraId="3881F75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54" w:type="dxa"/>
          </w:tcPr>
          <w:p w14:paraId="6CFB7D8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таканы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екл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ёмк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 100мл </w:t>
            </w:r>
          </w:p>
        </w:tc>
        <w:tc>
          <w:tcPr>
            <w:tcW w:w="1559" w:type="dxa"/>
          </w:tcPr>
          <w:p w14:paraId="070AAC1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9A2" w:rsidRPr="000F2DBD" w14:paraId="6D328490" w14:textId="77777777" w:rsidTr="005327A4">
        <w:tc>
          <w:tcPr>
            <w:tcW w:w="534" w:type="dxa"/>
            <w:vAlign w:val="center"/>
          </w:tcPr>
          <w:p w14:paraId="0D44EF5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54" w:type="dxa"/>
          </w:tcPr>
          <w:p w14:paraId="289E7329" w14:textId="77777777" w:rsidR="00D079A2" w:rsidRPr="000F2DBD" w:rsidRDefault="00D079A2" w:rsidP="0083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таканы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екл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ёмк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. 250мл</w:t>
            </w:r>
          </w:p>
        </w:tc>
        <w:tc>
          <w:tcPr>
            <w:tcW w:w="1559" w:type="dxa"/>
          </w:tcPr>
          <w:p w14:paraId="61B4B938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9A2" w:rsidRPr="000F2DBD" w14:paraId="568C4275" w14:textId="77777777" w:rsidTr="005327A4">
        <w:tc>
          <w:tcPr>
            <w:tcW w:w="534" w:type="dxa"/>
            <w:vAlign w:val="center"/>
          </w:tcPr>
          <w:p w14:paraId="461485B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654" w:type="dxa"/>
          </w:tcPr>
          <w:p w14:paraId="1C5BA69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Колбы плоскодонные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екл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ёмк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 150 мл </w:t>
            </w:r>
          </w:p>
        </w:tc>
        <w:tc>
          <w:tcPr>
            <w:tcW w:w="1559" w:type="dxa"/>
          </w:tcPr>
          <w:p w14:paraId="0311A24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9A2" w:rsidRPr="000F2DBD" w14:paraId="31169AD3" w14:textId="77777777" w:rsidTr="005327A4">
        <w:tc>
          <w:tcPr>
            <w:tcW w:w="534" w:type="dxa"/>
            <w:vAlign w:val="center"/>
          </w:tcPr>
          <w:p w14:paraId="5DDE5E38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54" w:type="dxa"/>
          </w:tcPr>
          <w:p w14:paraId="36D16169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Колбы конические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текл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ёмк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 250 мл </w:t>
            </w:r>
          </w:p>
        </w:tc>
        <w:tc>
          <w:tcPr>
            <w:tcW w:w="1559" w:type="dxa"/>
          </w:tcPr>
          <w:p w14:paraId="1992D589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9A2" w:rsidRPr="000F2DBD" w14:paraId="5E173B1E" w14:textId="77777777" w:rsidTr="005327A4">
        <w:tc>
          <w:tcPr>
            <w:tcW w:w="534" w:type="dxa"/>
            <w:vAlign w:val="center"/>
          </w:tcPr>
          <w:p w14:paraId="4B3E5104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54" w:type="dxa"/>
          </w:tcPr>
          <w:p w14:paraId="30B6E16B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таканы пласт,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ёмк</w:t>
            </w:r>
            <w:proofErr w:type="spellEnd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 100мл </w:t>
            </w:r>
          </w:p>
        </w:tc>
        <w:tc>
          <w:tcPr>
            <w:tcW w:w="1559" w:type="dxa"/>
          </w:tcPr>
          <w:p w14:paraId="72F28CF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9A2" w:rsidRPr="000F2DBD" w14:paraId="051A21E4" w14:textId="77777777" w:rsidTr="005327A4">
        <w:tc>
          <w:tcPr>
            <w:tcW w:w="534" w:type="dxa"/>
            <w:vAlign w:val="center"/>
          </w:tcPr>
          <w:p w14:paraId="3C43E81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54" w:type="dxa"/>
          </w:tcPr>
          <w:p w14:paraId="142C377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Набор стеклянных палочек</w:t>
            </w:r>
          </w:p>
        </w:tc>
        <w:tc>
          <w:tcPr>
            <w:tcW w:w="1559" w:type="dxa"/>
          </w:tcPr>
          <w:p w14:paraId="7F589A08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0416B1B2" w14:textId="77777777" w:rsidTr="005327A4">
        <w:tc>
          <w:tcPr>
            <w:tcW w:w="534" w:type="dxa"/>
            <w:vAlign w:val="center"/>
          </w:tcPr>
          <w:p w14:paraId="5692DA6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54" w:type="dxa"/>
          </w:tcPr>
          <w:p w14:paraId="5AD1928F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Набор стеклянных трубок</w:t>
            </w:r>
          </w:p>
        </w:tc>
        <w:tc>
          <w:tcPr>
            <w:tcW w:w="1559" w:type="dxa"/>
          </w:tcPr>
          <w:p w14:paraId="34F05C6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65F2E177" w14:textId="77777777" w:rsidTr="005327A4">
        <w:tc>
          <w:tcPr>
            <w:tcW w:w="534" w:type="dxa"/>
            <w:vAlign w:val="center"/>
          </w:tcPr>
          <w:p w14:paraId="75ABA2F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654" w:type="dxa"/>
          </w:tcPr>
          <w:p w14:paraId="54972156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Набор стёкол</w:t>
            </w:r>
          </w:p>
        </w:tc>
        <w:tc>
          <w:tcPr>
            <w:tcW w:w="1559" w:type="dxa"/>
          </w:tcPr>
          <w:p w14:paraId="44E6D129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01EC25A2" w14:textId="77777777" w:rsidTr="005327A4">
        <w:tc>
          <w:tcPr>
            <w:tcW w:w="534" w:type="dxa"/>
            <w:vAlign w:val="center"/>
          </w:tcPr>
          <w:p w14:paraId="31C08EB0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54" w:type="dxa"/>
          </w:tcPr>
          <w:p w14:paraId="432EC476" w14:textId="77777777" w:rsidR="00D079A2" w:rsidRPr="000F2DBD" w:rsidRDefault="00D079A2" w:rsidP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Набор пробок (пробка - капельница, пробка глухая, пробка со штапелем)</w:t>
            </w:r>
          </w:p>
        </w:tc>
        <w:tc>
          <w:tcPr>
            <w:tcW w:w="1559" w:type="dxa"/>
          </w:tcPr>
          <w:p w14:paraId="7433CA7D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9A2" w:rsidRPr="000F2DBD" w14:paraId="3B67C40F" w14:textId="77777777" w:rsidTr="005327A4">
        <w:tc>
          <w:tcPr>
            <w:tcW w:w="534" w:type="dxa"/>
            <w:vAlign w:val="center"/>
          </w:tcPr>
          <w:p w14:paraId="5B6C740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54" w:type="dxa"/>
          </w:tcPr>
          <w:p w14:paraId="6AABB83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Набор химической посуды</w:t>
            </w:r>
          </w:p>
        </w:tc>
        <w:tc>
          <w:tcPr>
            <w:tcW w:w="1559" w:type="dxa"/>
          </w:tcPr>
          <w:p w14:paraId="58C5E825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9A2" w:rsidRPr="000F2DBD" w14:paraId="42B07EA7" w14:textId="77777777" w:rsidTr="005327A4">
        <w:tc>
          <w:tcPr>
            <w:tcW w:w="534" w:type="dxa"/>
            <w:vAlign w:val="center"/>
          </w:tcPr>
          <w:p w14:paraId="16D94D84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54" w:type="dxa"/>
          </w:tcPr>
          <w:p w14:paraId="297F812B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й штатив (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в сборе) </w:t>
            </w:r>
          </w:p>
        </w:tc>
        <w:tc>
          <w:tcPr>
            <w:tcW w:w="1559" w:type="dxa"/>
          </w:tcPr>
          <w:p w14:paraId="1B8B1BA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9A2" w:rsidRPr="000F2DBD" w14:paraId="28CC613F" w14:textId="77777777" w:rsidTr="005327A4">
        <w:tc>
          <w:tcPr>
            <w:tcW w:w="534" w:type="dxa"/>
            <w:vAlign w:val="center"/>
          </w:tcPr>
          <w:p w14:paraId="07F7B439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44C9A33B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Хим</w:t>
            </w:r>
            <w:r w:rsidR="00532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ческая </w:t>
            </w: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реактивы</w:t>
            </w:r>
          </w:p>
        </w:tc>
        <w:tc>
          <w:tcPr>
            <w:tcW w:w="1559" w:type="dxa"/>
          </w:tcPr>
          <w:p w14:paraId="0687F4F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2" w:rsidRPr="000F2DBD" w14:paraId="28D79100" w14:textId="77777777" w:rsidTr="005327A4">
        <w:tc>
          <w:tcPr>
            <w:tcW w:w="534" w:type="dxa"/>
            <w:vAlign w:val="center"/>
          </w:tcPr>
          <w:p w14:paraId="43BB815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54" w:type="dxa"/>
          </w:tcPr>
          <w:p w14:paraId="0B5E673D" w14:textId="77777777" w:rsidR="00D079A2" w:rsidRPr="000F2DBD" w:rsidRDefault="00D079A2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Магний сернокислый </w:t>
            </w:r>
          </w:p>
        </w:tc>
        <w:tc>
          <w:tcPr>
            <w:tcW w:w="1559" w:type="dxa"/>
          </w:tcPr>
          <w:p w14:paraId="3FAB4735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2032B13" w14:textId="77777777" w:rsidTr="005327A4">
        <w:tc>
          <w:tcPr>
            <w:tcW w:w="534" w:type="dxa"/>
            <w:vAlign w:val="center"/>
          </w:tcPr>
          <w:p w14:paraId="70E2712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54" w:type="dxa"/>
          </w:tcPr>
          <w:p w14:paraId="3A1CFD2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.Железный купорос</w:t>
            </w:r>
          </w:p>
        </w:tc>
        <w:tc>
          <w:tcPr>
            <w:tcW w:w="1559" w:type="dxa"/>
          </w:tcPr>
          <w:p w14:paraId="05289C5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DC81A77" w14:textId="77777777" w:rsidTr="005327A4">
        <w:tc>
          <w:tcPr>
            <w:tcW w:w="534" w:type="dxa"/>
            <w:vAlign w:val="center"/>
          </w:tcPr>
          <w:p w14:paraId="4E982D7A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654" w:type="dxa"/>
          </w:tcPr>
          <w:p w14:paraId="3F15764B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3.Алюминий сернокислый </w:t>
            </w:r>
          </w:p>
        </w:tc>
        <w:tc>
          <w:tcPr>
            <w:tcW w:w="1559" w:type="dxa"/>
          </w:tcPr>
          <w:p w14:paraId="3567E4F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034A544" w14:textId="77777777" w:rsidTr="005327A4">
        <w:tc>
          <w:tcPr>
            <w:tcW w:w="534" w:type="dxa"/>
            <w:vAlign w:val="center"/>
          </w:tcPr>
          <w:p w14:paraId="30AC4AA8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54" w:type="dxa"/>
          </w:tcPr>
          <w:p w14:paraId="5CB8D995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4.Цинк сернокислый </w:t>
            </w:r>
          </w:p>
        </w:tc>
        <w:tc>
          <w:tcPr>
            <w:tcW w:w="1559" w:type="dxa"/>
          </w:tcPr>
          <w:p w14:paraId="3A801F11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268D684" w14:textId="77777777" w:rsidTr="005327A4">
        <w:tc>
          <w:tcPr>
            <w:tcW w:w="534" w:type="dxa"/>
            <w:vAlign w:val="center"/>
          </w:tcPr>
          <w:p w14:paraId="5EB5169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54" w:type="dxa"/>
          </w:tcPr>
          <w:p w14:paraId="6430867B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Натрий сернокислый </w:t>
            </w:r>
          </w:p>
        </w:tc>
        <w:tc>
          <w:tcPr>
            <w:tcW w:w="1559" w:type="dxa"/>
          </w:tcPr>
          <w:p w14:paraId="34A3FE8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5A038E0C" w14:textId="77777777" w:rsidTr="005327A4">
        <w:tc>
          <w:tcPr>
            <w:tcW w:w="534" w:type="dxa"/>
            <w:vAlign w:val="center"/>
          </w:tcPr>
          <w:p w14:paraId="5AFA4C6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654" w:type="dxa"/>
          </w:tcPr>
          <w:p w14:paraId="4F5141EA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6.Кальций сернокислый </w:t>
            </w:r>
          </w:p>
        </w:tc>
        <w:tc>
          <w:tcPr>
            <w:tcW w:w="1559" w:type="dxa"/>
          </w:tcPr>
          <w:p w14:paraId="7B5A809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EFA0B2E" w14:textId="77777777" w:rsidTr="005327A4">
        <w:tc>
          <w:tcPr>
            <w:tcW w:w="534" w:type="dxa"/>
            <w:vAlign w:val="center"/>
          </w:tcPr>
          <w:p w14:paraId="556D4BE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54" w:type="dxa"/>
          </w:tcPr>
          <w:p w14:paraId="5D06E70A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7.Аммоний сернокислый </w:t>
            </w:r>
          </w:p>
        </w:tc>
        <w:tc>
          <w:tcPr>
            <w:tcW w:w="1559" w:type="dxa"/>
          </w:tcPr>
          <w:p w14:paraId="6CDA54F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F6E54EB" w14:textId="77777777" w:rsidTr="005327A4">
        <w:tc>
          <w:tcPr>
            <w:tcW w:w="534" w:type="dxa"/>
            <w:vAlign w:val="center"/>
          </w:tcPr>
          <w:p w14:paraId="298BA4FA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654" w:type="dxa"/>
          </w:tcPr>
          <w:p w14:paraId="6D44C65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8.Магний хлористый </w:t>
            </w:r>
          </w:p>
        </w:tc>
        <w:tc>
          <w:tcPr>
            <w:tcW w:w="1559" w:type="dxa"/>
          </w:tcPr>
          <w:p w14:paraId="0278CD7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4AACBC2" w14:textId="77777777" w:rsidTr="005327A4">
        <w:tc>
          <w:tcPr>
            <w:tcW w:w="534" w:type="dxa"/>
            <w:vAlign w:val="center"/>
          </w:tcPr>
          <w:p w14:paraId="76BCB8A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54" w:type="dxa"/>
          </w:tcPr>
          <w:p w14:paraId="4104C432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9.Железо хлорное</w:t>
            </w:r>
          </w:p>
        </w:tc>
        <w:tc>
          <w:tcPr>
            <w:tcW w:w="1559" w:type="dxa"/>
          </w:tcPr>
          <w:p w14:paraId="6EE790C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E60A85A" w14:textId="77777777" w:rsidTr="005327A4">
        <w:tc>
          <w:tcPr>
            <w:tcW w:w="534" w:type="dxa"/>
            <w:vAlign w:val="center"/>
          </w:tcPr>
          <w:p w14:paraId="6757AFC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654" w:type="dxa"/>
          </w:tcPr>
          <w:p w14:paraId="2A008C5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10.Калий хлористый </w:t>
            </w:r>
          </w:p>
        </w:tc>
        <w:tc>
          <w:tcPr>
            <w:tcW w:w="1559" w:type="dxa"/>
          </w:tcPr>
          <w:p w14:paraId="7214ADE9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B31812E" w14:textId="77777777" w:rsidTr="005327A4">
        <w:tc>
          <w:tcPr>
            <w:tcW w:w="534" w:type="dxa"/>
            <w:vAlign w:val="center"/>
          </w:tcPr>
          <w:p w14:paraId="7D273CF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54" w:type="dxa"/>
          </w:tcPr>
          <w:p w14:paraId="655AB96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11.Кальций хлористый </w:t>
            </w:r>
          </w:p>
        </w:tc>
        <w:tc>
          <w:tcPr>
            <w:tcW w:w="1559" w:type="dxa"/>
          </w:tcPr>
          <w:p w14:paraId="64869C9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2F351DE9" w14:textId="77777777" w:rsidTr="005327A4">
        <w:tc>
          <w:tcPr>
            <w:tcW w:w="534" w:type="dxa"/>
            <w:vAlign w:val="center"/>
          </w:tcPr>
          <w:p w14:paraId="55358A04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54" w:type="dxa"/>
          </w:tcPr>
          <w:p w14:paraId="01FCA029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12.Натрий хлористый </w:t>
            </w:r>
          </w:p>
        </w:tc>
        <w:tc>
          <w:tcPr>
            <w:tcW w:w="1559" w:type="dxa"/>
          </w:tcPr>
          <w:p w14:paraId="5398FD2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606915E" w14:textId="77777777" w:rsidTr="005327A4">
        <w:tc>
          <w:tcPr>
            <w:tcW w:w="534" w:type="dxa"/>
            <w:vAlign w:val="center"/>
          </w:tcPr>
          <w:p w14:paraId="23C94279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654" w:type="dxa"/>
          </w:tcPr>
          <w:p w14:paraId="7B07D2BA" w14:textId="77777777" w:rsidR="00D079A2" w:rsidRPr="000F2DBD" w:rsidRDefault="00D079A2" w:rsidP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Марганец хлористый </w:t>
            </w:r>
          </w:p>
        </w:tc>
        <w:tc>
          <w:tcPr>
            <w:tcW w:w="1559" w:type="dxa"/>
          </w:tcPr>
          <w:p w14:paraId="762C214E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8EA7FD2" w14:textId="77777777" w:rsidTr="005327A4">
        <w:tc>
          <w:tcPr>
            <w:tcW w:w="534" w:type="dxa"/>
            <w:vAlign w:val="center"/>
          </w:tcPr>
          <w:p w14:paraId="1503898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54" w:type="dxa"/>
          </w:tcPr>
          <w:p w14:paraId="43BF0935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14.Медь хлорная </w:t>
            </w:r>
          </w:p>
        </w:tc>
        <w:tc>
          <w:tcPr>
            <w:tcW w:w="1559" w:type="dxa"/>
          </w:tcPr>
          <w:p w14:paraId="12D10CF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688EB0B" w14:textId="77777777" w:rsidTr="005327A4">
        <w:tc>
          <w:tcPr>
            <w:tcW w:w="534" w:type="dxa"/>
            <w:vAlign w:val="center"/>
          </w:tcPr>
          <w:p w14:paraId="5736884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654" w:type="dxa"/>
          </w:tcPr>
          <w:p w14:paraId="621823A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15.Алюминий хлористый </w:t>
            </w:r>
          </w:p>
        </w:tc>
        <w:tc>
          <w:tcPr>
            <w:tcW w:w="1559" w:type="dxa"/>
          </w:tcPr>
          <w:p w14:paraId="531BA4A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33CEA496" w14:textId="77777777" w:rsidTr="005327A4">
        <w:tc>
          <w:tcPr>
            <w:tcW w:w="534" w:type="dxa"/>
            <w:vAlign w:val="center"/>
          </w:tcPr>
          <w:p w14:paraId="2DADE44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54" w:type="dxa"/>
          </w:tcPr>
          <w:p w14:paraId="031C5FFA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6.Аммоний хлористый</w:t>
            </w:r>
          </w:p>
        </w:tc>
        <w:tc>
          <w:tcPr>
            <w:tcW w:w="1559" w:type="dxa"/>
          </w:tcPr>
          <w:p w14:paraId="729AB2E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DF3FC99" w14:textId="77777777" w:rsidTr="005327A4">
        <w:tc>
          <w:tcPr>
            <w:tcW w:w="534" w:type="dxa"/>
            <w:vAlign w:val="center"/>
          </w:tcPr>
          <w:p w14:paraId="198CD65A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654" w:type="dxa"/>
          </w:tcPr>
          <w:p w14:paraId="4B07F59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17.Медь углекислая </w:t>
            </w:r>
          </w:p>
        </w:tc>
        <w:tc>
          <w:tcPr>
            <w:tcW w:w="1559" w:type="dxa"/>
          </w:tcPr>
          <w:p w14:paraId="0B6572D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56FF59D5" w14:textId="77777777" w:rsidTr="005327A4">
        <w:tc>
          <w:tcPr>
            <w:tcW w:w="534" w:type="dxa"/>
            <w:vAlign w:val="center"/>
          </w:tcPr>
          <w:p w14:paraId="242E4689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54" w:type="dxa"/>
          </w:tcPr>
          <w:p w14:paraId="1E54BE2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18.Магний углекислый </w:t>
            </w:r>
          </w:p>
        </w:tc>
        <w:tc>
          <w:tcPr>
            <w:tcW w:w="1559" w:type="dxa"/>
          </w:tcPr>
          <w:p w14:paraId="340FA37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30F32A7E" w14:textId="77777777" w:rsidTr="005327A4">
        <w:tc>
          <w:tcPr>
            <w:tcW w:w="534" w:type="dxa"/>
            <w:vAlign w:val="center"/>
          </w:tcPr>
          <w:p w14:paraId="1D262A68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54" w:type="dxa"/>
          </w:tcPr>
          <w:p w14:paraId="5C358C14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9.Натрий углекислый</w:t>
            </w:r>
          </w:p>
        </w:tc>
        <w:tc>
          <w:tcPr>
            <w:tcW w:w="1559" w:type="dxa"/>
          </w:tcPr>
          <w:p w14:paraId="0D4BD33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9674334" w14:textId="77777777" w:rsidTr="005327A4">
        <w:tc>
          <w:tcPr>
            <w:tcW w:w="534" w:type="dxa"/>
            <w:vAlign w:val="center"/>
          </w:tcPr>
          <w:p w14:paraId="7BB1F61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54" w:type="dxa"/>
          </w:tcPr>
          <w:p w14:paraId="753BCEA3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20.Калий углекислый </w:t>
            </w:r>
          </w:p>
        </w:tc>
        <w:tc>
          <w:tcPr>
            <w:tcW w:w="1559" w:type="dxa"/>
          </w:tcPr>
          <w:p w14:paraId="1273393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259B3F29" w14:textId="77777777" w:rsidTr="005327A4">
        <w:tc>
          <w:tcPr>
            <w:tcW w:w="534" w:type="dxa"/>
            <w:vAlign w:val="center"/>
          </w:tcPr>
          <w:p w14:paraId="398A19A0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654" w:type="dxa"/>
          </w:tcPr>
          <w:p w14:paraId="0205F302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1.Натрий фосфорнокислый</w:t>
            </w:r>
          </w:p>
        </w:tc>
        <w:tc>
          <w:tcPr>
            <w:tcW w:w="1559" w:type="dxa"/>
          </w:tcPr>
          <w:p w14:paraId="39484C1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9633B50" w14:textId="77777777" w:rsidTr="005327A4">
        <w:tc>
          <w:tcPr>
            <w:tcW w:w="534" w:type="dxa"/>
            <w:vAlign w:val="center"/>
          </w:tcPr>
          <w:p w14:paraId="4FD2D299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654" w:type="dxa"/>
          </w:tcPr>
          <w:p w14:paraId="65E6151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22.Калий йодистый </w:t>
            </w:r>
          </w:p>
        </w:tc>
        <w:tc>
          <w:tcPr>
            <w:tcW w:w="1559" w:type="dxa"/>
          </w:tcPr>
          <w:p w14:paraId="46C4079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3987435D" w14:textId="77777777" w:rsidTr="005327A4">
        <w:tc>
          <w:tcPr>
            <w:tcW w:w="534" w:type="dxa"/>
            <w:vAlign w:val="center"/>
          </w:tcPr>
          <w:p w14:paraId="1EE74CA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654" w:type="dxa"/>
          </w:tcPr>
          <w:p w14:paraId="2A7434F4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23.Натрий бромистый </w:t>
            </w:r>
          </w:p>
        </w:tc>
        <w:tc>
          <w:tcPr>
            <w:tcW w:w="1559" w:type="dxa"/>
          </w:tcPr>
          <w:p w14:paraId="47203468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77DFD83" w14:textId="77777777" w:rsidTr="005327A4">
        <w:tc>
          <w:tcPr>
            <w:tcW w:w="534" w:type="dxa"/>
            <w:vAlign w:val="center"/>
          </w:tcPr>
          <w:p w14:paraId="15300880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54" w:type="dxa"/>
          </w:tcPr>
          <w:p w14:paraId="6EC2D570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24.Натрий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сернистокислый</w:t>
            </w:r>
            <w:proofErr w:type="spellEnd"/>
          </w:p>
        </w:tc>
        <w:tc>
          <w:tcPr>
            <w:tcW w:w="1559" w:type="dxa"/>
          </w:tcPr>
          <w:p w14:paraId="438319B5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DDD90A8" w14:textId="77777777" w:rsidTr="005327A4">
        <w:tc>
          <w:tcPr>
            <w:tcW w:w="534" w:type="dxa"/>
            <w:vAlign w:val="center"/>
          </w:tcPr>
          <w:p w14:paraId="57734C60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654" w:type="dxa"/>
          </w:tcPr>
          <w:p w14:paraId="7D45EB25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5.Калий бромистый</w:t>
            </w:r>
          </w:p>
        </w:tc>
        <w:tc>
          <w:tcPr>
            <w:tcW w:w="1559" w:type="dxa"/>
          </w:tcPr>
          <w:p w14:paraId="7E5AD65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A50425B" w14:textId="77777777" w:rsidTr="005327A4">
        <w:tc>
          <w:tcPr>
            <w:tcW w:w="534" w:type="dxa"/>
            <w:vAlign w:val="center"/>
          </w:tcPr>
          <w:p w14:paraId="38038121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654" w:type="dxa"/>
          </w:tcPr>
          <w:p w14:paraId="797DB1D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26.Алюминий азотнокислый </w:t>
            </w:r>
          </w:p>
        </w:tc>
        <w:tc>
          <w:tcPr>
            <w:tcW w:w="1559" w:type="dxa"/>
          </w:tcPr>
          <w:p w14:paraId="661B8F2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764863A" w14:textId="77777777" w:rsidTr="005327A4">
        <w:tc>
          <w:tcPr>
            <w:tcW w:w="534" w:type="dxa"/>
            <w:vAlign w:val="center"/>
          </w:tcPr>
          <w:p w14:paraId="040E7FD1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654" w:type="dxa"/>
          </w:tcPr>
          <w:p w14:paraId="3B4A37D6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27.Кислота ортофосфорная </w:t>
            </w:r>
          </w:p>
        </w:tc>
        <w:tc>
          <w:tcPr>
            <w:tcW w:w="1559" w:type="dxa"/>
          </w:tcPr>
          <w:p w14:paraId="294CEE7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531A4A1F" w14:textId="77777777" w:rsidTr="005327A4">
        <w:tc>
          <w:tcPr>
            <w:tcW w:w="534" w:type="dxa"/>
            <w:vAlign w:val="center"/>
          </w:tcPr>
          <w:p w14:paraId="367E076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654" w:type="dxa"/>
          </w:tcPr>
          <w:p w14:paraId="1BEE09CE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8.Кислота борная</w:t>
            </w:r>
          </w:p>
        </w:tc>
        <w:tc>
          <w:tcPr>
            <w:tcW w:w="1559" w:type="dxa"/>
          </w:tcPr>
          <w:p w14:paraId="15FAD717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3BE14159" w14:textId="77777777" w:rsidTr="005327A4">
        <w:tc>
          <w:tcPr>
            <w:tcW w:w="534" w:type="dxa"/>
            <w:vAlign w:val="center"/>
          </w:tcPr>
          <w:p w14:paraId="329A6D04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4" w:type="dxa"/>
          </w:tcPr>
          <w:p w14:paraId="6954FF8D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29.Кислота уксусная </w:t>
            </w:r>
          </w:p>
        </w:tc>
        <w:tc>
          <w:tcPr>
            <w:tcW w:w="1559" w:type="dxa"/>
          </w:tcPr>
          <w:p w14:paraId="7CDCC0E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D99E183" w14:textId="77777777" w:rsidTr="005327A4">
        <w:tc>
          <w:tcPr>
            <w:tcW w:w="534" w:type="dxa"/>
            <w:vAlign w:val="center"/>
          </w:tcPr>
          <w:p w14:paraId="4B94CEA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654" w:type="dxa"/>
          </w:tcPr>
          <w:p w14:paraId="26C96012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0.Кислота муравьиная</w:t>
            </w:r>
          </w:p>
        </w:tc>
        <w:tc>
          <w:tcPr>
            <w:tcW w:w="1559" w:type="dxa"/>
          </w:tcPr>
          <w:p w14:paraId="1677663D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5F5825E" w14:textId="77777777" w:rsidTr="005327A4">
        <w:tc>
          <w:tcPr>
            <w:tcW w:w="534" w:type="dxa"/>
            <w:vAlign w:val="center"/>
          </w:tcPr>
          <w:p w14:paraId="136D5701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654" w:type="dxa"/>
          </w:tcPr>
          <w:p w14:paraId="64AF70F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31.Глюкоза </w:t>
            </w:r>
          </w:p>
        </w:tc>
        <w:tc>
          <w:tcPr>
            <w:tcW w:w="1559" w:type="dxa"/>
          </w:tcPr>
          <w:p w14:paraId="398CB481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7601936" w14:textId="77777777" w:rsidTr="005327A4">
        <w:tc>
          <w:tcPr>
            <w:tcW w:w="534" w:type="dxa"/>
            <w:vAlign w:val="center"/>
          </w:tcPr>
          <w:p w14:paraId="1697314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654" w:type="dxa"/>
          </w:tcPr>
          <w:p w14:paraId="4149740A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2.Лактоза</w:t>
            </w:r>
          </w:p>
        </w:tc>
        <w:tc>
          <w:tcPr>
            <w:tcW w:w="1559" w:type="dxa"/>
          </w:tcPr>
          <w:p w14:paraId="39F56CE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EBC37DA" w14:textId="77777777" w:rsidTr="005327A4">
        <w:tc>
          <w:tcPr>
            <w:tcW w:w="534" w:type="dxa"/>
            <w:vAlign w:val="center"/>
          </w:tcPr>
          <w:p w14:paraId="5CB3FC0A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54" w:type="dxa"/>
          </w:tcPr>
          <w:p w14:paraId="7FD8FA26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3.Глицерин синтетический</w:t>
            </w:r>
          </w:p>
        </w:tc>
        <w:tc>
          <w:tcPr>
            <w:tcW w:w="1559" w:type="dxa"/>
          </w:tcPr>
          <w:p w14:paraId="420180EF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5F19A6E" w14:textId="77777777" w:rsidTr="005327A4">
        <w:tc>
          <w:tcPr>
            <w:tcW w:w="534" w:type="dxa"/>
            <w:vAlign w:val="center"/>
          </w:tcPr>
          <w:p w14:paraId="25B776AC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54" w:type="dxa"/>
          </w:tcPr>
          <w:p w14:paraId="0A505B1C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4.Натрий уксуснокислый</w:t>
            </w:r>
          </w:p>
        </w:tc>
        <w:tc>
          <w:tcPr>
            <w:tcW w:w="1559" w:type="dxa"/>
          </w:tcPr>
          <w:p w14:paraId="47C4049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15905C1" w14:textId="77777777" w:rsidTr="005327A4">
        <w:tc>
          <w:tcPr>
            <w:tcW w:w="534" w:type="dxa"/>
            <w:vAlign w:val="center"/>
          </w:tcPr>
          <w:p w14:paraId="60BE4BE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654" w:type="dxa"/>
          </w:tcPr>
          <w:p w14:paraId="7F736E0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5.Сахароза</w:t>
            </w:r>
          </w:p>
        </w:tc>
        <w:tc>
          <w:tcPr>
            <w:tcW w:w="1559" w:type="dxa"/>
          </w:tcPr>
          <w:p w14:paraId="0A5105D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5D927AFE" w14:textId="77777777" w:rsidTr="005327A4">
        <w:tc>
          <w:tcPr>
            <w:tcW w:w="534" w:type="dxa"/>
            <w:vAlign w:val="center"/>
          </w:tcPr>
          <w:p w14:paraId="2F3EAD5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654" w:type="dxa"/>
          </w:tcPr>
          <w:p w14:paraId="128D59A6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6.Анилин</w:t>
            </w:r>
          </w:p>
        </w:tc>
        <w:tc>
          <w:tcPr>
            <w:tcW w:w="1559" w:type="dxa"/>
          </w:tcPr>
          <w:p w14:paraId="53B4E3C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3F6D36E" w14:textId="77777777" w:rsidTr="005327A4">
        <w:tc>
          <w:tcPr>
            <w:tcW w:w="534" w:type="dxa"/>
            <w:vAlign w:val="center"/>
          </w:tcPr>
          <w:p w14:paraId="5785433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654" w:type="dxa"/>
          </w:tcPr>
          <w:p w14:paraId="2E7109EC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.Дифениламин</w:t>
            </w:r>
          </w:p>
        </w:tc>
        <w:tc>
          <w:tcPr>
            <w:tcW w:w="1559" w:type="dxa"/>
          </w:tcPr>
          <w:p w14:paraId="4196744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33BF1A5A" w14:textId="77777777" w:rsidTr="005327A4">
        <w:tc>
          <w:tcPr>
            <w:tcW w:w="534" w:type="dxa"/>
            <w:vAlign w:val="center"/>
          </w:tcPr>
          <w:p w14:paraId="6F19F96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654" w:type="dxa"/>
          </w:tcPr>
          <w:p w14:paraId="5282BBF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8.Дихлорэтан</w:t>
            </w:r>
          </w:p>
        </w:tc>
        <w:tc>
          <w:tcPr>
            <w:tcW w:w="1559" w:type="dxa"/>
          </w:tcPr>
          <w:p w14:paraId="7C71C5D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E3A0AAA" w14:textId="77777777" w:rsidTr="005327A4">
        <w:tc>
          <w:tcPr>
            <w:tcW w:w="534" w:type="dxa"/>
            <w:vAlign w:val="center"/>
          </w:tcPr>
          <w:p w14:paraId="4562BB59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54" w:type="dxa"/>
          </w:tcPr>
          <w:p w14:paraId="77BA1833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9.Формалин</w:t>
            </w:r>
          </w:p>
        </w:tc>
        <w:tc>
          <w:tcPr>
            <w:tcW w:w="1559" w:type="dxa"/>
          </w:tcPr>
          <w:p w14:paraId="393F58AF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2846DC8C" w14:textId="77777777" w:rsidTr="005327A4">
        <w:tc>
          <w:tcPr>
            <w:tcW w:w="534" w:type="dxa"/>
            <w:vAlign w:val="center"/>
          </w:tcPr>
          <w:p w14:paraId="23B7F47A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654" w:type="dxa"/>
          </w:tcPr>
          <w:p w14:paraId="632AA231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40.Углерод 4-х - хлористый </w:t>
            </w:r>
          </w:p>
        </w:tc>
        <w:tc>
          <w:tcPr>
            <w:tcW w:w="1559" w:type="dxa"/>
          </w:tcPr>
          <w:p w14:paraId="759D22A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7B2B84F" w14:textId="77777777" w:rsidTr="005327A4">
        <w:tc>
          <w:tcPr>
            <w:tcW w:w="534" w:type="dxa"/>
            <w:vAlign w:val="center"/>
          </w:tcPr>
          <w:p w14:paraId="4187C12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654" w:type="dxa"/>
          </w:tcPr>
          <w:p w14:paraId="1009A3ED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41.Изоамиловый спирт</w:t>
            </w:r>
          </w:p>
        </w:tc>
        <w:tc>
          <w:tcPr>
            <w:tcW w:w="1559" w:type="dxa"/>
          </w:tcPr>
          <w:p w14:paraId="5CE27BC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53AEB085" w14:textId="77777777" w:rsidTr="005327A4">
        <w:tc>
          <w:tcPr>
            <w:tcW w:w="534" w:type="dxa"/>
            <w:vAlign w:val="center"/>
          </w:tcPr>
          <w:p w14:paraId="1E55B20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654" w:type="dxa"/>
          </w:tcPr>
          <w:p w14:paraId="589C603B" w14:textId="77777777" w:rsidR="00D079A2" w:rsidRPr="000F2DBD" w:rsidRDefault="00D079A2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Соляная кислота </w:t>
            </w:r>
          </w:p>
        </w:tc>
        <w:tc>
          <w:tcPr>
            <w:tcW w:w="1559" w:type="dxa"/>
          </w:tcPr>
          <w:p w14:paraId="0224AA87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488EAB7" w14:textId="77777777" w:rsidTr="005327A4">
        <w:tc>
          <w:tcPr>
            <w:tcW w:w="534" w:type="dxa"/>
            <w:vAlign w:val="center"/>
          </w:tcPr>
          <w:p w14:paraId="6FB6AFFD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654" w:type="dxa"/>
          </w:tcPr>
          <w:p w14:paraId="4E8A6D4D" w14:textId="77777777" w:rsidR="00D079A2" w:rsidRPr="000F2DBD" w:rsidRDefault="005327A4" w:rsidP="0083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Серная кислота </w:t>
            </w:r>
          </w:p>
        </w:tc>
        <w:tc>
          <w:tcPr>
            <w:tcW w:w="1559" w:type="dxa"/>
          </w:tcPr>
          <w:p w14:paraId="2F900E7F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6F76F91" w14:textId="77777777" w:rsidTr="005327A4">
        <w:tc>
          <w:tcPr>
            <w:tcW w:w="534" w:type="dxa"/>
            <w:vAlign w:val="center"/>
          </w:tcPr>
          <w:p w14:paraId="53A13A6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654" w:type="dxa"/>
          </w:tcPr>
          <w:p w14:paraId="6B499B83" w14:textId="77777777" w:rsidR="00D079A2" w:rsidRPr="000F2DBD" w:rsidRDefault="00D079A2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Калий </w:t>
            </w:r>
            <w:proofErr w:type="spellStart"/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марганцевокислый</w:t>
            </w:r>
            <w:proofErr w:type="spellEnd"/>
          </w:p>
        </w:tc>
        <w:tc>
          <w:tcPr>
            <w:tcW w:w="1559" w:type="dxa"/>
          </w:tcPr>
          <w:p w14:paraId="01DFEF99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460B90C" w14:textId="77777777" w:rsidTr="005327A4">
        <w:tc>
          <w:tcPr>
            <w:tcW w:w="534" w:type="dxa"/>
            <w:vAlign w:val="center"/>
          </w:tcPr>
          <w:p w14:paraId="5D7FBCE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654" w:type="dxa"/>
          </w:tcPr>
          <w:p w14:paraId="087E0535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46.Фенолфталеин </w:t>
            </w:r>
          </w:p>
        </w:tc>
        <w:tc>
          <w:tcPr>
            <w:tcW w:w="1559" w:type="dxa"/>
          </w:tcPr>
          <w:p w14:paraId="659A880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BA87630" w14:textId="77777777" w:rsidTr="005327A4">
        <w:trPr>
          <w:trHeight w:val="279"/>
        </w:trPr>
        <w:tc>
          <w:tcPr>
            <w:tcW w:w="534" w:type="dxa"/>
            <w:vAlign w:val="center"/>
          </w:tcPr>
          <w:p w14:paraId="3DA7F90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654" w:type="dxa"/>
          </w:tcPr>
          <w:p w14:paraId="700911CD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47.Метиловый оранжевый </w:t>
            </w:r>
          </w:p>
        </w:tc>
        <w:tc>
          <w:tcPr>
            <w:tcW w:w="1559" w:type="dxa"/>
          </w:tcPr>
          <w:p w14:paraId="26FCCF46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274D7D24" w14:textId="77777777" w:rsidTr="005327A4">
        <w:tc>
          <w:tcPr>
            <w:tcW w:w="534" w:type="dxa"/>
            <w:vAlign w:val="center"/>
          </w:tcPr>
          <w:p w14:paraId="18CAED6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654" w:type="dxa"/>
          </w:tcPr>
          <w:p w14:paraId="3C02335A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Лакмоид</w:t>
            </w:r>
          </w:p>
        </w:tc>
        <w:tc>
          <w:tcPr>
            <w:tcW w:w="1559" w:type="dxa"/>
          </w:tcPr>
          <w:p w14:paraId="3B78E09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23706001" w14:textId="77777777" w:rsidTr="005327A4">
        <w:tc>
          <w:tcPr>
            <w:tcW w:w="534" w:type="dxa"/>
            <w:vAlign w:val="center"/>
          </w:tcPr>
          <w:p w14:paraId="62C697F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654" w:type="dxa"/>
          </w:tcPr>
          <w:p w14:paraId="77C06F96" w14:textId="77777777" w:rsidR="00D079A2" w:rsidRPr="000F2DBD" w:rsidRDefault="00D079A2" w:rsidP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С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</w:p>
        </w:tc>
        <w:tc>
          <w:tcPr>
            <w:tcW w:w="1559" w:type="dxa"/>
          </w:tcPr>
          <w:p w14:paraId="2C85C8AD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682980F" w14:textId="77777777" w:rsidTr="005327A4">
        <w:tc>
          <w:tcPr>
            <w:tcW w:w="534" w:type="dxa"/>
            <w:vAlign w:val="center"/>
          </w:tcPr>
          <w:p w14:paraId="291FC0F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54" w:type="dxa"/>
          </w:tcPr>
          <w:p w14:paraId="423A527E" w14:textId="77777777" w:rsidR="00D079A2" w:rsidRPr="000F2DBD" w:rsidRDefault="00D079A2" w:rsidP="00D0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Этиловый спирт</w:t>
            </w:r>
          </w:p>
        </w:tc>
        <w:tc>
          <w:tcPr>
            <w:tcW w:w="1559" w:type="dxa"/>
          </w:tcPr>
          <w:p w14:paraId="527B7D4B" w14:textId="77777777" w:rsidR="00D079A2" w:rsidRPr="000F2DBD" w:rsidRDefault="005327A4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пиртовок</w:t>
            </w:r>
          </w:p>
        </w:tc>
      </w:tr>
      <w:tr w:rsidR="00D079A2" w:rsidRPr="000F2DBD" w14:paraId="3934F0BD" w14:textId="77777777" w:rsidTr="005327A4">
        <w:tc>
          <w:tcPr>
            <w:tcW w:w="534" w:type="dxa"/>
            <w:vAlign w:val="center"/>
          </w:tcPr>
          <w:p w14:paraId="3B107448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654" w:type="dxa"/>
          </w:tcPr>
          <w:p w14:paraId="0149B92A" w14:textId="77777777" w:rsidR="00D079A2" w:rsidRPr="000F2DBD" w:rsidRDefault="00D079A2" w:rsidP="000F2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Набор «Индикаторы»</w:t>
            </w:r>
          </w:p>
        </w:tc>
        <w:tc>
          <w:tcPr>
            <w:tcW w:w="1559" w:type="dxa"/>
          </w:tcPr>
          <w:p w14:paraId="04512CEB" w14:textId="77777777" w:rsidR="00D079A2" w:rsidRPr="000F2DBD" w:rsidRDefault="005327A4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C7874C5" w14:textId="77777777" w:rsidTr="005327A4">
        <w:tc>
          <w:tcPr>
            <w:tcW w:w="534" w:type="dxa"/>
            <w:vAlign w:val="center"/>
          </w:tcPr>
          <w:p w14:paraId="3F045EE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654" w:type="dxa"/>
          </w:tcPr>
          <w:p w14:paraId="25BAAA01" w14:textId="77777777" w:rsidR="00D079A2" w:rsidRPr="000F2DBD" w:rsidRDefault="00D079A2" w:rsidP="000F2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индикаторных бумаг </w:t>
            </w:r>
          </w:p>
        </w:tc>
        <w:tc>
          <w:tcPr>
            <w:tcW w:w="1559" w:type="dxa"/>
          </w:tcPr>
          <w:p w14:paraId="05189E2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F1A3925" w14:textId="77777777" w:rsidTr="005327A4">
        <w:tc>
          <w:tcPr>
            <w:tcW w:w="534" w:type="dxa"/>
            <w:vAlign w:val="center"/>
          </w:tcPr>
          <w:p w14:paraId="5424764B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5DAF517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Набор «оксиды»</w:t>
            </w:r>
          </w:p>
        </w:tc>
        <w:tc>
          <w:tcPr>
            <w:tcW w:w="1559" w:type="dxa"/>
          </w:tcPr>
          <w:p w14:paraId="0BF91EA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2" w:rsidRPr="000F2DBD" w14:paraId="11C4D766" w14:textId="77777777" w:rsidTr="005327A4">
        <w:tc>
          <w:tcPr>
            <w:tcW w:w="534" w:type="dxa"/>
            <w:vAlign w:val="center"/>
          </w:tcPr>
          <w:p w14:paraId="5C0F350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654" w:type="dxa"/>
          </w:tcPr>
          <w:p w14:paraId="4E723FA8" w14:textId="77777777" w:rsidR="00D079A2" w:rsidRPr="000F2DBD" w:rsidRDefault="00D079A2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.кальци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</w:p>
        </w:tc>
        <w:tc>
          <w:tcPr>
            <w:tcW w:w="1559" w:type="dxa"/>
          </w:tcPr>
          <w:p w14:paraId="1001026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6925B2DC" w14:textId="77777777" w:rsidTr="005327A4">
        <w:tc>
          <w:tcPr>
            <w:tcW w:w="534" w:type="dxa"/>
            <w:vAlign w:val="center"/>
          </w:tcPr>
          <w:p w14:paraId="4788123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654" w:type="dxa"/>
          </w:tcPr>
          <w:p w14:paraId="4A2F7743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магния оксид</w:t>
            </w:r>
          </w:p>
        </w:tc>
        <w:tc>
          <w:tcPr>
            <w:tcW w:w="1559" w:type="dxa"/>
          </w:tcPr>
          <w:p w14:paraId="19FF106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2041E2B" w14:textId="77777777" w:rsidTr="005327A4">
        <w:tc>
          <w:tcPr>
            <w:tcW w:w="534" w:type="dxa"/>
            <w:vAlign w:val="center"/>
          </w:tcPr>
          <w:p w14:paraId="664B818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654" w:type="dxa"/>
          </w:tcPr>
          <w:p w14:paraId="79B50F8D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меди оксид</w:t>
            </w:r>
          </w:p>
        </w:tc>
        <w:tc>
          <w:tcPr>
            <w:tcW w:w="1559" w:type="dxa"/>
          </w:tcPr>
          <w:p w14:paraId="3222899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23580701" w14:textId="77777777" w:rsidTr="005327A4">
        <w:tc>
          <w:tcPr>
            <w:tcW w:w="534" w:type="dxa"/>
            <w:vAlign w:val="center"/>
          </w:tcPr>
          <w:p w14:paraId="2306550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654" w:type="dxa"/>
          </w:tcPr>
          <w:p w14:paraId="44F9B042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цинка оксид</w:t>
            </w:r>
          </w:p>
        </w:tc>
        <w:tc>
          <w:tcPr>
            <w:tcW w:w="1559" w:type="dxa"/>
          </w:tcPr>
          <w:p w14:paraId="39EBBA54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FF517DE" w14:textId="77777777" w:rsidTr="005327A4">
        <w:tc>
          <w:tcPr>
            <w:tcW w:w="534" w:type="dxa"/>
            <w:vAlign w:val="center"/>
          </w:tcPr>
          <w:p w14:paraId="031166B7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4D9E3A8B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Набор «металлы»</w:t>
            </w:r>
          </w:p>
        </w:tc>
        <w:tc>
          <w:tcPr>
            <w:tcW w:w="1559" w:type="dxa"/>
          </w:tcPr>
          <w:p w14:paraId="4A38CBF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2" w:rsidRPr="000F2DBD" w14:paraId="08AF3F3E" w14:textId="77777777" w:rsidTr="005327A4">
        <w:tc>
          <w:tcPr>
            <w:tcW w:w="534" w:type="dxa"/>
            <w:vAlign w:val="center"/>
          </w:tcPr>
          <w:p w14:paraId="78A1A3B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654" w:type="dxa"/>
          </w:tcPr>
          <w:p w14:paraId="6C13B937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алюминий гранулированный</w:t>
            </w:r>
          </w:p>
        </w:tc>
        <w:tc>
          <w:tcPr>
            <w:tcW w:w="1559" w:type="dxa"/>
          </w:tcPr>
          <w:p w14:paraId="4BB5634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FD18AB7" w14:textId="77777777" w:rsidTr="005327A4">
        <w:tc>
          <w:tcPr>
            <w:tcW w:w="534" w:type="dxa"/>
            <w:vAlign w:val="center"/>
          </w:tcPr>
          <w:p w14:paraId="4619DED4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654" w:type="dxa"/>
          </w:tcPr>
          <w:p w14:paraId="6986326C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железо порошок</w:t>
            </w:r>
          </w:p>
        </w:tc>
        <w:tc>
          <w:tcPr>
            <w:tcW w:w="1559" w:type="dxa"/>
          </w:tcPr>
          <w:p w14:paraId="5C49370B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244DF90" w14:textId="77777777" w:rsidTr="005327A4">
        <w:tc>
          <w:tcPr>
            <w:tcW w:w="534" w:type="dxa"/>
            <w:vAlign w:val="center"/>
          </w:tcPr>
          <w:p w14:paraId="24C39A00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654" w:type="dxa"/>
          </w:tcPr>
          <w:p w14:paraId="7EF7ADDD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медь порошок</w:t>
            </w:r>
          </w:p>
        </w:tc>
        <w:tc>
          <w:tcPr>
            <w:tcW w:w="1559" w:type="dxa"/>
          </w:tcPr>
          <w:p w14:paraId="7ED5FC81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50BFCB4A" w14:textId="77777777" w:rsidTr="005327A4">
        <w:tc>
          <w:tcPr>
            <w:tcW w:w="534" w:type="dxa"/>
            <w:vAlign w:val="center"/>
          </w:tcPr>
          <w:p w14:paraId="57419D8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54" w:type="dxa"/>
          </w:tcPr>
          <w:p w14:paraId="0B446A5B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цинк гранулированный</w:t>
            </w:r>
          </w:p>
        </w:tc>
        <w:tc>
          <w:tcPr>
            <w:tcW w:w="1559" w:type="dxa"/>
          </w:tcPr>
          <w:p w14:paraId="5AB0EEA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160E2164" w14:textId="77777777" w:rsidTr="005327A4">
        <w:tc>
          <w:tcPr>
            <w:tcW w:w="534" w:type="dxa"/>
            <w:vAlign w:val="center"/>
          </w:tcPr>
          <w:p w14:paraId="68E6BB2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654" w:type="dxa"/>
          </w:tcPr>
          <w:p w14:paraId="76A7EA17" w14:textId="77777777" w:rsidR="00D079A2" w:rsidRPr="000F2DBD" w:rsidRDefault="00D079A2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5327A4">
              <w:rPr>
                <w:rFonts w:ascii="Times New Roman" w:hAnsi="Times New Roman" w:cs="Times New Roman"/>
                <w:b/>
                <w:sz w:val="20"/>
                <w:szCs w:val="20"/>
              </w:rPr>
              <w:t>бор «</w:t>
            </w: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щелочные металлы»</w:t>
            </w:r>
          </w:p>
        </w:tc>
        <w:tc>
          <w:tcPr>
            <w:tcW w:w="1559" w:type="dxa"/>
          </w:tcPr>
          <w:p w14:paraId="22CC6367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C36B68F" w14:textId="77777777" w:rsidTr="005327A4">
        <w:tc>
          <w:tcPr>
            <w:tcW w:w="534" w:type="dxa"/>
            <w:vAlign w:val="center"/>
          </w:tcPr>
          <w:p w14:paraId="3723AAEE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E614FBD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Набор «соли»</w:t>
            </w:r>
          </w:p>
        </w:tc>
        <w:tc>
          <w:tcPr>
            <w:tcW w:w="1559" w:type="dxa"/>
          </w:tcPr>
          <w:p w14:paraId="263CF95A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A2" w:rsidRPr="000F2DBD" w14:paraId="72A90939" w14:textId="77777777" w:rsidTr="005327A4">
        <w:tc>
          <w:tcPr>
            <w:tcW w:w="534" w:type="dxa"/>
            <w:vAlign w:val="center"/>
          </w:tcPr>
          <w:p w14:paraId="2A063CA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654" w:type="dxa"/>
          </w:tcPr>
          <w:p w14:paraId="4C51AF0E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алюминий сернокислый</w:t>
            </w:r>
          </w:p>
        </w:tc>
        <w:tc>
          <w:tcPr>
            <w:tcW w:w="1559" w:type="dxa"/>
          </w:tcPr>
          <w:p w14:paraId="74B5848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DD4C048" w14:textId="77777777" w:rsidTr="005327A4">
        <w:tc>
          <w:tcPr>
            <w:tcW w:w="534" w:type="dxa"/>
            <w:vAlign w:val="center"/>
          </w:tcPr>
          <w:p w14:paraId="59D3D11B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654" w:type="dxa"/>
          </w:tcPr>
          <w:p w14:paraId="2E09ED53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аммоний сернокислый</w:t>
            </w:r>
          </w:p>
        </w:tc>
        <w:tc>
          <w:tcPr>
            <w:tcW w:w="1559" w:type="dxa"/>
          </w:tcPr>
          <w:p w14:paraId="4DE24DF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708B172" w14:textId="77777777" w:rsidTr="005327A4">
        <w:tc>
          <w:tcPr>
            <w:tcW w:w="534" w:type="dxa"/>
            <w:vAlign w:val="center"/>
          </w:tcPr>
          <w:p w14:paraId="65E19106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654" w:type="dxa"/>
          </w:tcPr>
          <w:p w14:paraId="19859196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магний сернокислый</w:t>
            </w:r>
          </w:p>
        </w:tc>
        <w:tc>
          <w:tcPr>
            <w:tcW w:w="1559" w:type="dxa"/>
          </w:tcPr>
          <w:p w14:paraId="342EEB61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5198E8FB" w14:textId="77777777" w:rsidTr="005327A4">
        <w:tc>
          <w:tcPr>
            <w:tcW w:w="534" w:type="dxa"/>
            <w:vAlign w:val="center"/>
          </w:tcPr>
          <w:p w14:paraId="738C27A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654" w:type="dxa"/>
          </w:tcPr>
          <w:p w14:paraId="62D9DED9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натрий сернокислый</w:t>
            </w:r>
          </w:p>
        </w:tc>
        <w:tc>
          <w:tcPr>
            <w:tcW w:w="1559" w:type="dxa"/>
          </w:tcPr>
          <w:p w14:paraId="5B47190D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B18AECA" w14:textId="77777777" w:rsidTr="005327A4">
        <w:tc>
          <w:tcPr>
            <w:tcW w:w="534" w:type="dxa"/>
            <w:vAlign w:val="center"/>
          </w:tcPr>
          <w:p w14:paraId="722EB62E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654" w:type="dxa"/>
          </w:tcPr>
          <w:p w14:paraId="050FEA1E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цинк сернокислый</w:t>
            </w:r>
          </w:p>
        </w:tc>
        <w:tc>
          <w:tcPr>
            <w:tcW w:w="1559" w:type="dxa"/>
          </w:tcPr>
          <w:p w14:paraId="4E95277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47EFDFA" w14:textId="77777777" w:rsidTr="005327A4">
        <w:tc>
          <w:tcPr>
            <w:tcW w:w="534" w:type="dxa"/>
            <w:vAlign w:val="center"/>
          </w:tcPr>
          <w:p w14:paraId="0CF6670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654" w:type="dxa"/>
          </w:tcPr>
          <w:p w14:paraId="63DC5E99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натрий </w:t>
            </w:r>
            <w:proofErr w:type="spellStart"/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сернистокислый</w:t>
            </w:r>
            <w:proofErr w:type="spellEnd"/>
          </w:p>
        </w:tc>
        <w:tc>
          <w:tcPr>
            <w:tcW w:w="1559" w:type="dxa"/>
          </w:tcPr>
          <w:p w14:paraId="1825FD9C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48485DA" w14:textId="77777777" w:rsidTr="005327A4">
        <w:tc>
          <w:tcPr>
            <w:tcW w:w="534" w:type="dxa"/>
            <w:vAlign w:val="center"/>
          </w:tcPr>
          <w:p w14:paraId="16E20B0F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654" w:type="dxa"/>
          </w:tcPr>
          <w:p w14:paraId="78CEEA81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железо сернокислое</w:t>
            </w:r>
          </w:p>
        </w:tc>
        <w:tc>
          <w:tcPr>
            <w:tcW w:w="1559" w:type="dxa"/>
          </w:tcPr>
          <w:p w14:paraId="35074F93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72E1943F" w14:textId="77777777" w:rsidTr="005327A4">
        <w:tc>
          <w:tcPr>
            <w:tcW w:w="534" w:type="dxa"/>
            <w:vAlign w:val="center"/>
          </w:tcPr>
          <w:p w14:paraId="1B0FF907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654" w:type="dxa"/>
          </w:tcPr>
          <w:p w14:paraId="4ED14CB2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серебро азотнокислое.</w:t>
            </w:r>
          </w:p>
        </w:tc>
        <w:tc>
          <w:tcPr>
            <w:tcW w:w="1559" w:type="dxa"/>
          </w:tcPr>
          <w:p w14:paraId="4E78299F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E8B76B1" w14:textId="77777777" w:rsidTr="005327A4">
        <w:tc>
          <w:tcPr>
            <w:tcW w:w="534" w:type="dxa"/>
            <w:vAlign w:val="center"/>
          </w:tcPr>
          <w:p w14:paraId="53012CC5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654" w:type="dxa"/>
          </w:tcPr>
          <w:p w14:paraId="6F1F7361" w14:textId="77777777" w:rsidR="00D079A2" w:rsidRPr="000F2DBD" w:rsidRDefault="005327A4" w:rsidP="0028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79A2" w:rsidRPr="000F2DBD">
              <w:rPr>
                <w:rFonts w:ascii="Times New Roman" w:hAnsi="Times New Roman" w:cs="Times New Roman"/>
                <w:sz w:val="20"/>
                <w:szCs w:val="20"/>
              </w:rPr>
              <w:t>.сахароза</w:t>
            </w:r>
          </w:p>
        </w:tc>
        <w:tc>
          <w:tcPr>
            <w:tcW w:w="1559" w:type="dxa"/>
          </w:tcPr>
          <w:p w14:paraId="249A4D12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44615591" w14:textId="77777777" w:rsidTr="005327A4">
        <w:tc>
          <w:tcPr>
            <w:tcW w:w="534" w:type="dxa"/>
            <w:vAlign w:val="center"/>
          </w:tcPr>
          <w:p w14:paraId="57554542" w14:textId="77777777" w:rsidR="00D079A2" w:rsidRPr="000F2DBD" w:rsidRDefault="005327A4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654" w:type="dxa"/>
          </w:tcPr>
          <w:p w14:paraId="7D4ED076" w14:textId="77777777" w:rsidR="00D079A2" w:rsidRPr="000F2DBD" w:rsidRDefault="00D079A2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7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.кислота аминоуксусная </w:t>
            </w:r>
          </w:p>
        </w:tc>
        <w:tc>
          <w:tcPr>
            <w:tcW w:w="1559" w:type="dxa"/>
          </w:tcPr>
          <w:p w14:paraId="53A036C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02EC8E0F" w14:textId="77777777" w:rsidTr="005327A4">
        <w:tc>
          <w:tcPr>
            <w:tcW w:w="534" w:type="dxa"/>
            <w:vAlign w:val="center"/>
          </w:tcPr>
          <w:p w14:paraId="651C7224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0F53C073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Коллекции</w:t>
            </w:r>
          </w:p>
        </w:tc>
        <w:tc>
          <w:tcPr>
            <w:tcW w:w="1559" w:type="dxa"/>
          </w:tcPr>
          <w:p w14:paraId="1B0AA87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7A4" w:rsidRPr="000F2DBD" w14:paraId="253A9FFE" w14:textId="77777777" w:rsidTr="005327A4">
        <w:tc>
          <w:tcPr>
            <w:tcW w:w="534" w:type="dxa"/>
            <w:vAlign w:val="center"/>
          </w:tcPr>
          <w:p w14:paraId="48127FDC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654" w:type="dxa"/>
          </w:tcPr>
          <w:p w14:paraId="08BFED6D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.Чугун и сталь.</w:t>
            </w:r>
          </w:p>
        </w:tc>
        <w:tc>
          <w:tcPr>
            <w:tcW w:w="1559" w:type="dxa"/>
          </w:tcPr>
          <w:p w14:paraId="46041230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3F700C6E" w14:textId="77777777" w:rsidTr="005327A4">
        <w:tc>
          <w:tcPr>
            <w:tcW w:w="534" w:type="dxa"/>
            <w:vAlign w:val="center"/>
          </w:tcPr>
          <w:p w14:paraId="5518A3F8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654" w:type="dxa"/>
          </w:tcPr>
          <w:p w14:paraId="2D5752FC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2. Минералы и горные породы 20 видов.</w:t>
            </w:r>
          </w:p>
        </w:tc>
        <w:tc>
          <w:tcPr>
            <w:tcW w:w="1559" w:type="dxa"/>
          </w:tcPr>
          <w:p w14:paraId="0A176AFC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6069EB2A" w14:textId="77777777" w:rsidTr="005327A4">
        <w:tc>
          <w:tcPr>
            <w:tcW w:w="534" w:type="dxa"/>
            <w:vAlign w:val="center"/>
          </w:tcPr>
          <w:p w14:paraId="4899AB5B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654" w:type="dxa"/>
          </w:tcPr>
          <w:p w14:paraId="4A4FA244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3.Пластмассы</w:t>
            </w:r>
          </w:p>
        </w:tc>
        <w:tc>
          <w:tcPr>
            <w:tcW w:w="1559" w:type="dxa"/>
          </w:tcPr>
          <w:p w14:paraId="6C10ED3B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473E8F3E" w14:textId="77777777" w:rsidTr="005327A4">
        <w:tc>
          <w:tcPr>
            <w:tcW w:w="534" w:type="dxa"/>
            <w:vAlign w:val="center"/>
          </w:tcPr>
          <w:p w14:paraId="5A6F987A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654" w:type="dxa"/>
          </w:tcPr>
          <w:p w14:paraId="06396195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4.Стекло и изделия из стекла.</w:t>
            </w:r>
          </w:p>
        </w:tc>
        <w:tc>
          <w:tcPr>
            <w:tcW w:w="1559" w:type="dxa"/>
          </w:tcPr>
          <w:p w14:paraId="62613BC3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7D01758A" w14:textId="77777777" w:rsidTr="005327A4">
        <w:tc>
          <w:tcPr>
            <w:tcW w:w="534" w:type="dxa"/>
            <w:vAlign w:val="center"/>
          </w:tcPr>
          <w:p w14:paraId="460A0A7A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654" w:type="dxa"/>
          </w:tcPr>
          <w:p w14:paraId="0A40B2B4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5.Каменный уголь и продукты его переработки.</w:t>
            </w:r>
          </w:p>
        </w:tc>
        <w:tc>
          <w:tcPr>
            <w:tcW w:w="1559" w:type="dxa"/>
          </w:tcPr>
          <w:p w14:paraId="6F1468B2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4938064D" w14:textId="77777777" w:rsidTr="005327A4">
        <w:tc>
          <w:tcPr>
            <w:tcW w:w="534" w:type="dxa"/>
            <w:vAlign w:val="center"/>
          </w:tcPr>
          <w:p w14:paraId="3C071928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654" w:type="dxa"/>
          </w:tcPr>
          <w:p w14:paraId="775CEE44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6.Аллюминий.</w:t>
            </w:r>
          </w:p>
        </w:tc>
        <w:tc>
          <w:tcPr>
            <w:tcW w:w="1559" w:type="dxa"/>
          </w:tcPr>
          <w:p w14:paraId="432DA5A2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2D59171E" w14:textId="77777777" w:rsidTr="005327A4">
        <w:tc>
          <w:tcPr>
            <w:tcW w:w="534" w:type="dxa"/>
            <w:vAlign w:val="center"/>
          </w:tcPr>
          <w:p w14:paraId="055698A2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654" w:type="dxa"/>
          </w:tcPr>
          <w:p w14:paraId="662A3E77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7.Металлы. </w:t>
            </w:r>
          </w:p>
        </w:tc>
        <w:tc>
          <w:tcPr>
            <w:tcW w:w="1559" w:type="dxa"/>
          </w:tcPr>
          <w:p w14:paraId="7DAB3D3C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6AE81BAC" w14:textId="77777777" w:rsidTr="005327A4">
        <w:tc>
          <w:tcPr>
            <w:tcW w:w="534" w:type="dxa"/>
            <w:vAlign w:val="center"/>
          </w:tcPr>
          <w:p w14:paraId="4DD8982A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654" w:type="dxa"/>
          </w:tcPr>
          <w:p w14:paraId="09525AED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8.Топливо.</w:t>
            </w:r>
          </w:p>
        </w:tc>
        <w:tc>
          <w:tcPr>
            <w:tcW w:w="1559" w:type="dxa"/>
          </w:tcPr>
          <w:p w14:paraId="3776FD81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476C1519" w14:textId="77777777" w:rsidTr="005327A4">
        <w:tc>
          <w:tcPr>
            <w:tcW w:w="534" w:type="dxa"/>
            <w:vAlign w:val="center"/>
          </w:tcPr>
          <w:p w14:paraId="657A7F35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54" w:type="dxa"/>
          </w:tcPr>
          <w:p w14:paraId="276EF97C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9.Волокна.</w:t>
            </w:r>
          </w:p>
        </w:tc>
        <w:tc>
          <w:tcPr>
            <w:tcW w:w="1559" w:type="dxa"/>
          </w:tcPr>
          <w:p w14:paraId="6765CCBB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0DE5E038" w14:textId="77777777" w:rsidTr="005327A4">
        <w:tc>
          <w:tcPr>
            <w:tcW w:w="534" w:type="dxa"/>
            <w:vAlign w:val="center"/>
          </w:tcPr>
          <w:p w14:paraId="187240E4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654" w:type="dxa"/>
          </w:tcPr>
          <w:p w14:paraId="72303860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0.Нефть и продукты её переработки.</w:t>
            </w:r>
          </w:p>
        </w:tc>
        <w:tc>
          <w:tcPr>
            <w:tcW w:w="1559" w:type="dxa"/>
          </w:tcPr>
          <w:p w14:paraId="3EEFBB01" w14:textId="77777777" w:rsidR="005327A4" w:rsidRDefault="005327A4" w:rsidP="005327A4">
            <w:pPr>
              <w:jc w:val="center"/>
            </w:pPr>
            <w:r w:rsidRPr="004B7B36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D079A2" w:rsidRPr="000F2DBD" w14:paraId="2F22425A" w14:textId="77777777" w:rsidTr="005327A4">
        <w:tc>
          <w:tcPr>
            <w:tcW w:w="534" w:type="dxa"/>
            <w:vAlign w:val="center"/>
          </w:tcPr>
          <w:p w14:paraId="46D7896D" w14:textId="77777777" w:rsidR="00D079A2" w:rsidRPr="000F2DBD" w:rsidRDefault="00D079A2" w:rsidP="00D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5C00691" w14:textId="77777777" w:rsidR="00D079A2" w:rsidRPr="000F2DBD" w:rsidRDefault="00D079A2" w:rsidP="00285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b/>
                <w:sz w:val="20"/>
                <w:szCs w:val="20"/>
              </w:rPr>
              <w:t>Наборы:</w:t>
            </w:r>
          </w:p>
        </w:tc>
        <w:tc>
          <w:tcPr>
            <w:tcW w:w="1559" w:type="dxa"/>
          </w:tcPr>
          <w:p w14:paraId="42C8DF10" w14:textId="77777777" w:rsidR="00D079A2" w:rsidRPr="000F2DBD" w:rsidRDefault="00D079A2" w:rsidP="000F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7A4" w:rsidRPr="000F2DBD" w14:paraId="19FA8C90" w14:textId="77777777" w:rsidTr="005327A4">
        <w:tc>
          <w:tcPr>
            <w:tcW w:w="534" w:type="dxa"/>
            <w:vAlign w:val="center"/>
          </w:tcPr>
          <w:p w14:paraId="505852DB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654" w:type="dxa"/>
          </w:tcPr>
          <w:p w14:paraId="676F856E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1. Кристаллические решётки:</w:t>
            </w:r>
          </w:p>
        </w:tc>
        <w:tc>
          <w:tcPr>
            <w:tcW w:w="1559" w:type="dxa"/>
          </w:tcPr>
          <w:p w14:paraId="3C5EC00D" w14:textId="77777777" w:rsidR="005327A4" w:rsidRDefault="005327A4" w:rsidP="005327A4">
            <w:pPr>
              <w:jc w:val="center"/>
            </w:pPr>
            <w:r w:rsidRPr="00FC33A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7E6F0042" w14:textId="77777777" w:rsidTr="005327A4">
        <w:tc>
          <w:tcPr>
            <w:tcW w:w="534" w:type="dxa"/>
            <w:vAlign w:val="center"/>
          </w:tcPr>
          <w:p w14:paraId="3BEF41FC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654" w:type="dxa"/>
          </w:tcPr>
          <w:p w14:paraId="64C339EF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а) хлорида натрия;</w:t>
            </w:r>
          </w:p>
        </w:tc>
        <w:tc>
          <w:tcPr>
            <w:tcW w:w="1559" w:type="dxa"/>
          </w:tcPr>
          <w:p w14:paraId="30927A6A" w14:textId="77777777" w:rsidR="005327A4" w:rsidRDefault="005327A4" w:rsidP="005327A4">
            <w:pPr>
              <w:jc w:val="center"/>
            </w:pPr>
            <w:r w:rsidRPr="00FC33A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55D37EC4" w14:textId="77777777" w:rsidTr="005327A4">
        <w:tc>
          <w:tcPr>
            <w:tcW w:w="534" w:type="dxa"/>
            <w:vAlign w:val="center"/>
          </w:tcPr>
          <w:p w14:paraId="0369D652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654" w:type="dxa"/>
          </w:tcPr>
          <w:p w14:paraId="0E4FC276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б) алмаза;</w:t>
            </w:r>
          </w:p>
        </w:tc>
        <w:tc>
          <w:tcPr>
            <w:tcW w:w="1559" w:type="dxa"/>
          </w:tcPr>
          <w:p w14:paraId="24E3E4F6" w14:textId="77777777" w:rsidR="005327A4" w:rsidRDefault="005327A4" w:rsidP="005327A4">
            <w:pPr>
              <w:jc w:val="center"/>
            </w:pPr>
            <w:r w:rsidRPr="00FC33A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7BDFA0B6" w14:textId="77777777" w:rsidTr="005327A4">
        <w:tc>
          <w:tcPr>
            <w:tcW w:w="534" w:type="dxa"/>
            <w:vAlign w:val="center"/>
          </w:tcPr>
          <w:p w14:paraId="2DB31765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654" w:type="dxa"/>
          </w:tcPr>
          <w:p w14:paraId="4A9550A3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в) меди;</w:t>
            </w:r>
          </w:p>
        </w:tc>
        <w:tc>
          <w:tcPr>
            <w:tcW w:w="1559" w:type="dxa"/>
          </w:tcPr>
          <w:p w14:paraId="5D4359F9" w14:textId="77777777" w:rsidR="005327A4" w:rsidRDefault="005327A4" w:rsidP="005327A4">
            <w:pPr>
              <w:jc w:val="center"/>
            </w:pPr>
            <w:r w:rsidRPr="00FC33A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69BA0651" w14:textId="77777777" w:rsidTr="005327A4">
        <w:tc>
          <w:tcPr>
            <w:tcW w:w="534" w:type="dxa"/>
            <w:vAlign w:val="center"/>
          </w:tcPr>
          <w:p w14:paraId="4D255E9A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654" w:type="dxa"/>
          </w:tcPr>
          <w:p w14:paraId="2DAB16C8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г) железа;</w:t>
            </w:r>
          </w:p>
        </w:tc>
        <w:tc>
          <w:tcPr>
            <w:tcW w:w="1559" w:type="dxa"/>
          </w:tcPr>
          <w:p w14:paraId="1795D285" w14:textId="77777777" w:rsidR="005327A4" w:rsidRDefault="005327A4" w:rsidP="005327A4">
            <w:pPr>
              <w:jc w:val="center"/>
            </w:pPr>
            <w:r w:rsidRPr="00FC33A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50464D34" w14:textId="77777777" w:rsidTr="005327A4">
        <w:tc>
          <w:tcPr>
            <w:tcW w:w="534" w:type="dxa"/>
            <w:vAlign w:val="center"/>
          </w:tcPr>
          <w:p w14:paraId="20912EA4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654" w:type="dxa"/>
          </w:tcPr>
          <w:p w14:paraId="7CB6FB8D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>д) графита;</w:t>
            </w:r>
          </w:p>
        </w:tc>
        <w:tc>
          <w:tcPr>
            <w:tcW w:w="1559" w:type="dxa"/>
          </w:tcPr>
          <w:p w14:paraId="12DD5659" w14:textId="77777777" w:rsidR="005327A4" w:rsidRDefault="005327A4" w:rsidP="005327A4">
            <w:pPr>
              <w:jc w:val="center"/>
            </w:pPr>
            <w:r w:rsidRPr="00FC33A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327A4" w:rsidRPr="000F2DBD" w14:paraId="1735CA44" w14:textId="77777777" w:rsidTr="005327A4">
        <w:tc>
          <w:tcPr>
            <w:tcW w:w="534" w:type="dxa"/>
            <w:vAlign w:val="center"/>
          </w:tcPr>
          <w:p w14:paraId="340C9890" w14:textId="77777777" w:rsidR="005327A4" w:rsidRPr="000F2DBD" w:rsidRDefault="005327A4" w:rsidP="00532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654" w:type="dxa"/>
          </w:tcPr>
          <w:p w14:paraId="62458987" w14:textId="77777777" w:rsidR="005327A4" w:rsidRPr="000F2DBD" w:rsidRDefault="005327A4" w:rsidP="00532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DBD">
              <w:rPr>
                <w:rFonts w:ascii="Times New Roman" w:hAnsi="Times New Roman" w:cs="Times New Roman"/>
                <w:sz w:val="20"/>
                <w:szCs w:val="20"/>
              </w:rPr>
              <w:t xml:space="preserve">3.Модели атомов для составления молекул. </w:t>
            </w:r>
          </w:p>
        </w:tc>
        <w:tc>
          <w:tcPr>
            <w:tcW w:w="1559" w:type="dxa"/>
          </w:tcPr>
          <w:p w14:paraId="20B9E93F" w14:textId="77777777" w:rsidR="005327A4" w:rsidRDefault="005327A4" w:rsidP="005327A4">
            <w:pPr>
              <w:jc w:val="center"/>
            </w:pPr>
            <w:r w:rsidRPr="00FC33A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</w:tbl>
    <w:p w14:paraId="059D44E9" w14:textId="77777777" w:rsidR="00DC46BC" w:rsidRDefault="00DC46BC"/>
    <w:sectPr w:rsidR="00DC46BC" w:rsidSect="00DC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99C0" w14:textId="77777777" w:rsidR="00C558FF" w:rsidRDefault="00C558FF" w:rsidP="00BC5433">
      <w:pPr>
        <w:spacing w:after="0" w:line="240" w:lineRule="auto"/>
      </w:pPr>
      <w:r>
        <w:separator/>
      </w:r>
    </w:p>
  </w:endnote>
  <w:endnote w:type="continuationSeparator" w:id="0">
    <w:p w14:paraId="4FC7A21C" w14:textId="77777777" w:rsidR="00C558FF" w:rsidRDefault="00C558FF" w:rsidP="00BC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7E62" w14:textId="77777777" w:rsidR="00C558FF" w:rsidRDefault="00C558FF" w:rsidP="00BC5433">
      <w:pPr>
        <w:spacing w:after="0" w:line="240" w:lineRule="auto"/>
      </w:pPr>
      <w:r>
        <w:separator/>
      </w:r>
    </w:p>
  </w:footnote>
  <w:footnote w:type="continuationSeparator" w:id="0">
    <w:p w14:paraId="7B4103D0" w14:textId="77777777" w:rsidR="00C558FF" w:rsidRDefault="00C558FF" w:rsidP="00BC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D24"/>
    <w:multiLevelType w:val="hybridMultilevel"/>
    <w:tmpl w:val="8D26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2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4B5"/>
    <w:rsid w:val="000F2DBD"/>
    <w:rsid w:val="00285FE4"/>
    <w:rsid w:val="00504F9B"/>
    <w:rsid w:val="005327A4"/>
    <w:rsid w:val="00563774"/>
    <w:rsid w:val="00570FE0"/>
    <w:rsid w:val="00675F1C"/>
    <w:rsid w:val="00763231"/>
    <w:rsid w:val="007F56C6"/>
    <w:rsid w:val="007F685A"/>
    <w:rsid w:val="00831635"/>
    <w:rsid w:val="00A4465E"/>
    <w:rsid w:val="00A844B5"/>
    <w:rsid w:val="00B623A4"/>
    <w:rsid w:val="00BC5433"/>
    <w:rsid w:val="00BD6AFF"/>
    <w:rsid w:val="00C558FF"/>
    <w:rsid w:val="00CC30F7"/>
    <w:rsid w:val="00D079A2"/>
    <w:rsid w:val="00DC46BC"/>
    <w:rsid w:val="00E0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42D0"/>
  <w15:docId w15:val="{7335F4A5-8B5F-43EF-81B6-A29266E4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433"/>
  </w:style>
  <w:style w:type="paragraph" w:styleId="a6">
    <w:name w:val="footer"/>
    <w:basedOn w:val="a"/>
    <w:link w:val="a7"/>
    <w:uiPriority w:val="99"/>
    <w:semiHidden/>
    <w:unhideWhenUsed/>
    <w:rsid w:val="00BC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C5ED-5180-47A3-B586-55E4852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inet</cp:lastModifiedBy>
  <cp:revision>9</cp:revision>
  <cp:lastPrinted>2019-12-20T04:55:00Z</cp:lastPrinted>
  <dcterms:created xsi:type="dcterms:W3CDTF">2019-12-20T02:59:00Z</dcterms:created>
  <dcterms:modified xsi:type="dcterms:W3CDTF">2022-11-10T04:52:00Z</dcterms:modified>
</cp:coreProperties>
</file>